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4AC" w:rsidRPr="003811B8" w:rsidRDefault="000354AC" w:rsidP="000354AC">
      <w:pPr>
        <w:jc w:val="center"/>
        <w:rPr>
          <w:rFonts w:ascii="Calibri" w:hAnsi="Calibri" w:cs="Calibri"/>
          <w:b/>
          <w:color w:val="000000"/>
          <w:kern w:val="36"/>
          <w:sz w:val="56"/>
          <w:szCs w:val="56"/>
        </w:rPr>
      </w:pPr>
      <w:r>
        <w:rPr>
          <w:rFonts w:ascii="Calibri" w:hAnsi="Calibri" w:cs="Calibri"/>
          <w:b/>
          <w:color w:val="000000"/>
          <w:kern w:val="36"/>
          <w:sz w:val="56"/>
          <w:szCs w:val="56"/>
        </w:rPr>
        <w:t>Software Design</w:t>
      </w:r>
      <w:r w:rsidR="00765E95">
        <w:rPr>
          <w:rFonts w:ascii="Calibri" w:hAnsi="Calibri" w:cs="Calibri"/>
          <w:b/>
          <w:color w:val="000000"/>
          <w:kern w:val="36"/>
          <w:sz w:val="56"/>
          <w:szCs w:val="56"/>
        </w:rPr>
        <w:t xml:space="preserve"> </w:t>
      </w:r>
      <w:proofErr w:type="spellStart"/>
      <w:r w:rsidRPr="003811B8">
        <w:rPr>
          <w:rFonts w:ascii="Calibri" w:hAnsi="Calibri" w:cs="Calibri"/>
          <w:b/>
          <w:color w:val="000000"/>
          <w:kern w:val="36"/>
          <w:sz w:val="56"/>
          <w:szCs w:val="56"/>
        </w:rPr>
        <w:t>Specifications</w:t>
      </w:r>
      <w:proofErr w:type="spellEnd"/>
    </w:p>
    <w:p w:rsidR="000354AC" w:rsidRDefault="000354AC" w:rsidP="000354AC">
      <w:pPr>
        <w:rPr>
          <w:rFonts w:ascii="Calibri" w:hAnsi="Calibri" w:cs="Calibri"/>
          <w:b/>
          <w:color w:val="000000"/>
          <w:kern w:val="36"/>
          <w:sz w:val="40"/>
          <w:szCs w:val="40"/>
        </w:rPr>
      </w:pPr>
    </w:p>
    <w:p w:rsidR="000354AC" w:rsidRPr="00877D23" w:rsidRDefault="000354AC" w:rsidP="0068610D">
      <w:pPr>
        <w:spacing w:after="20" w:line="240" w:lineRule="auto"/>
        <w:jc w:val="center"/>
        <w:rPr>
          <w:rFonts w:ascii="Calibri" w:hAnsi="Calibri" w:cs="Calibri"/>
          <w:b/>
          <w:color w:val="000000"/>
          <w:kern w:val="36"/>
          <w:sz w:val="34"/>
          <w:szCs w:val="34"/>
        </w:rPr>
      </w:pPr>
      <w:r w:rsidRPr="00877D23">
        <w:rPr>
          <w:rFonts w:ascii="Calibri" w:hAnsi="Calibri" w:cs="Calibri"/>
          <w:b/>
          <w:color w:val="000000"/>
          <w:kern w:val="36"/>
          <w:sz w:val="34"/>
          <w:szCs w:val="34"/>
        </w:rPr>
        <w:t>Sistema</w:t>
      </w:r>
      <w:r w:rsidR="00877D23" w:rsidRPr="00877D23">
        <w:rPr>
          <w:rFonts w:ascii="Calibri" w:hAnsi="Calibri" w:cs="Calibri"/>
          <w:b/>
          <w:color w:val="000000"/>
          <w:kern w:val="36"/>
          <w:sz w:val="34"/>
          <w:szCs w:val="34"/>
        </w:rPr>
        <w:t xml:space="preserve"> di V</w:t>
      </w:r>
      <w:r w:rsidR="000735CA" w:rsidRPr="00877D23">
        <w:rPr>
          <w:rFonts w:ascii="Calibri" w:hAnsi="Calibri" w:cs="Calibri"/>
          <w:b/>
          <w:color w:val="000000"/>
          <w:kern w:val="36"/>
          <w:sz w:val="34"/>
          <w:szCs w:val="34"/>
        </w:rPr>
        <w:t>ideo</w:t>
      </w:r>
      <w:r w:rsidR="00877D23" w:rsidRPr="00877D23">
        <w:rPr>
          <w:rFonts w:ascii="Calibri" w:hAnsi="Calibri" w:cs="Calibri"/>
          <w:b/>
          <w:color w:val="000000"/>
          <w:kern w:val="36"/>
          <w:sz w:val="34"/>
          <w:szCs w:val="34"/>
        </w:rPr>
        <w:t>-So</w:t>
      </w:r>
      <w:r w:rsidR="000735CA" w:rsidRPr="00877D23">
        <w:rPr>
          <w:rFonts w:ascii="Calibri" w:hAnsi="Calibri" w:cs="Calibri"/>
          <w:b/>
          <w:color w:val="000000"/>
          <w:kern w:val="36"/>
          <w:sz w:val="34"/>
          <w:szCs w:val="34"/>
        </w:rPr>
        <w:t>rveglianza</w:t>
      </w:r>
    </w:p>
    <w:p w:rsidR="000354AC" w:rsidRPr="000354AC" w:rsidRDefault="000354AC" w:rsidP="0068610D">
      <w:pPr>
        <w:spacing w:after="20" w:line="240" w:lineRule="auto"/>
        <w:jc w:val="center"/>
        <w:rPr>
          <w:rFonts w:ascii="Calibri" w:hAnsi="Calibri" w:cs="Calibri"/>
          <w:b/>
          <w:color w:val="000000"/>
          <w:kern w:val="36"/>
          <w:sz w:val="96"/>
          <w:szCs w:val="96"/>
        </w:rPr>
      </w:pPr>
      <w:r w:rsidRPr="003811B8">
        <w:rPr>
          <w:rFonts w:ascii="Calibri" w:hAnsi="Calibri" w:cs="Calibri"/>
          <w:b/>
          <w:color w:val="000000"/>
          <w:kern w:val="36"/>
          <w:sz w:val="96"/>
          <w:szCs w:val="96"/>
        </w:rPr>
        <w:t>SWATCHER</w:t>
      </w:r>
    </w:p>
    <w:p w:rsidR="000354AC" w:rsidRPr="008F2DEB" w:rsidRDefault="000354AC" w:rsidP="000354AC">
      <w:pPr>
        <w:jc w:val="center"/>
        <w:rPr>
          <w:rFonts w:ascii="Calibri" w:hAnsi="Calibri" w:cs="Calibri"/>
          <w:b/>
          <w:color w:val="000000"/>
          <w:kern w:val="36"/>
          <w:sz w:val="48"/>
          <w:szCs w:val="48"/>
        </w:rPr>
      </w:pPr>
    </w:p>
    <w:p w:rsidR="000354AC" w:rsidRPr="008F2DEB" w:rsidRDefault="000354AC" w:rsidP="000354AC">
      <w:pPr>
        <w:jc w:val="center"/>
        <w:rPr>
          <w:rFonts w:ascii="Calibri" w:hAnsi="Calibri" w:cs="Calibri"/>
          <w:b/>
          <w:color w:val="000000"/>
          <w:kern w:val="36"/>
          <w:sz w:val="48"/>
          <w:szCs w:val="48"/>
        </w:rPr>
      </w:pPr>
      <w:r w:rsidRPr="008F2DEB">
        <w:rPr>
          <w:rFonts w:ascii="Calibri" w:hAnsi="Calibri" w:cs="Calibri"/>
          <w:b/>
          <w:color w:val="000000"/>
          <w:kern w:val="36"/>
          <w:sz w:val="48"/>
          <w:szCs w:val="48"/>
        </w:rPr>
        <w:t>Università degli Studi del Sannio</w:t>
      </w:r>
    </w:p>
    <w:p w:rsidR="000354AC" w:rsidRDefault="000354AC" w:rsidP="00CC7F9A">
      <w:pPr>
        <w:jc w:val="center"/>
        <w:rPr>
          <w:rFonts w:ascii="Calibri" w:hAnsi="Calibri" w:cs="Calibri"/>
          <w:b/>
          <w:color w:val="000000"/>
          <w:kern w:val="36"/>
          <w:sz w:val="36"/>
          <w:szCs w:val="36"/>
        </w:rPr>
      </w:pPr>
      <w:r w:rsidRPr="006D58D1">
        <w:rPr>
          <w:rFonts w:ascii="Calibri" w:hAnsi="Calibri" w:cs="Calibri"/>
          <w:b/>
          <w:color w:val="000000"/>
          <w:kern w:val="36"/>
          <w:sz w:val="36"/>
          <w:szCs w:val="36"/>
        </w:rPr>
        <w:t>Laurea Magistrale in Ingegneria Informatica</w:t>
      </w:r>
    </w:p>
    <w:p w:rsidR="0035320F" w:rsidRPr="006D58D1" w:rsidRDefault="0035320F" w:rsidP="00CC7F9A">
      <w:pPr>
        <w:jc w:val="center"/>
        <w:rPr>
          <w:rFonts w:ascii="Calibri" w:hAnsi="Calibri" w:cs="Calibri"/>
          <w:b/>
          <w:color w:val="000000"/>
          <w:kern w:val="36"/>
          <w:sz w:val="36"/>
          <w:szCs w:val="36"/>
        </w:rPr>
      </w:pPr>
    </w:p>
    <w:p w:rsidR="000354AC" w:rsidRPr="003811B8" w:rsidRDefault="000354AC" w:rsidP="000354AC">
      <w:pPr>
        <w:tabs>
          <w:tab w:val="left" w:pos="3105"/>
          <w:tab w:val="center" w:pos="4816"/>
        </w:tabs>
        <w:jc w:val="center"/>
        <w:rPr>
          <w:rFonts w:ascii="Calibri" w:hAnsi="Calibri" w:cs="Calibri"/>
          <w:b/>
          <w:color w:val="000000"/>
          <w:kern w:val="36"/>
          <w:sz w:val="70"/>
          <w:szCs w:val="70"/>
        </w:rPr>
      </w:pPr>
      <w:r w:rsidRPr="003811B8">
        <w:rPr>
          <w:rFonts w:ascii="Calibri" w:hAnsi="Calibri" w:cs="Calibri"/>
          <w:b/>
          <w:color w:val="000000"/>
          <w:kern w:val="36"/>
          <w:sz w:val="70"/>
          <w:szCs w:val="70"/>
        </w:rPr>
        <w:t xml:space="preserve">Corso di Ingegneria del Software </w:t>
      </w:r>
    </w:p>
    <w:p w:rsidR="000354AC" w:rsidRPr="0035320F" w:rsidRDefault="000354AC" w:rsidP="0035320F">
      <w:pPr>
        <w:tabs>
          <w:tab w:val="left" w:pos="3105"/>
          <w:tab w:val="center" w:pos="4816"/>
        </w:tabs>
        <w:jc w:val="center"/>
        <w:rPr>
          <w:rFonts w:ascii="Calibri" w:hAnsi="Calibri" w:cs="Calibri"/>
          <w:b/>
          <w:color w:val="000000"/>
          <w:kern w:val="36"/>
          <w:sz w:val="56"/>
          <w:szCs w:val="56"/>
        </w:rPr>
      </w:pPr>
      <w:r w:rsidRPr="003811B8">
        <w:rPr>
          <w:rFonts w:ascii="Calibri" w:hAnsi="Calibri" w:cs="Calibri"/>
          <w:b/>
          <w:color w:val="000000"/>
          <w:kern w:val="36"/>
          <w:sz w:val="56"/>
          <w:szCs w:val="56"/>
        </w:rPr>
        <w:t>2015 I°A-II°S Prof. Massimiliano Di Penta</w:t>
      </w:r>
    </w:p>
    <w:p w:rsidR="000354AC" w:rsidRPr="00B54572" w:rsidRDefault="000354AC" w:rsidP="000354AC">
      <w:pPr>
        <w:jc w:val="center"/>
        <w:rPr>
          <w:rFonts w:ascii="Calibri" w:hAnsi="Calibri" w:cs="Calibri"/>
          <w:b/>
          <w:color w:val="000000"/>
          <w:kern w:val="36"/>
          <w:sz w:val="36"/>
          <w:szCs w:val="36"/>
        </w:rPr>
      </w:pPr>
      <w:r w:rsidRPr="00B54572">
        <w:rPr>
          <w:rFonts w:ascii="Calibri" w:hAnsi="Calibri" w:cs="Calibri"/>
          <w:b/>
          <w:color w:val="000000"/>
          <w:kern w:val="36"/>
          <w:sz w:val="36"/>
          <w:szCs w:val="36"/>
        </w:rPr>
        <w:t>Studenti:</w:t>
      </w:r>
    </w:p>
    <w:p w:rsidR="000354AC" w:rsidRDefault="000354AC" w:rsidP="000354AC">
      <w:pPr>
        <w:jc w:val="center"/>
        <w:rPr>
          <w:rFonts w:ascii="Calibri" w:hAnsi="Calibri" w:cs="Calibri"/>
          <w:b/>
          <w:color w:val="000000"/>
          <w:kern w:val="36"/>
          <w:sz w:val="56"/>
          <w:szCs w:val="56"/>
        </w:rPr>
      </w:pPr>
      <w:r w:rsidRPr="00B54572">
        <w:rPr>
          <w:rFonts w:ascii="Calibri" w:hAnsi="Calibri" w:cs="Calibri"/>
          <w:b/>
          <w:color w:val="000000"/>
          <w:kern w:val="36"/>
          <w:sz w:val="56"/>
          <w:szCs w:val="56"/>
        </w:rPr>
        <w:t>Antonio De Simone</w:t>
      </w:r>
    </w:p>
    <w:p w:rsidR="000354AC" w:rsidRPr="00B54572" w:rsidRDefault="000354AC" w:rsidP="000354AC">
      <w:pPr>
        <w:jc w:val="center"/>
        <w:rPr>
          <w:rFonts w:ascii="Calibri" w:hAnsi="Calibri" w:cs="Calibri"/>
          <w:b/>
          <w:color w:val="000000"/>
          <w:kern w:val="36"/>
          <w:sz w:val="56"/>
          <w:szCs w:val="56"/>
        </w:rPr>
      </w:pPr>
      <w:r w:rsidRPr="00B54572">
        <w:rPr>
          <w:rFonts w:ascii="Calibri" w:hAnsi="Calibri" w:cs="Calibri"/>
          <w:b/>
          <w:color w:val="000000"/>
          <w:kern w:val="36"/>
          <w:sz w:val="56"/>
          <w:szCs w:val="56"/>
        </w:rPr>
        <w:t>Enrico Emanuele</w:t>
      </w:r>
    </w:p>
    <w:p w:rsidR="007C7D2B" w:rsidRDefault="000354AC" w:rsidP="00CC7F9A">
      <w:pPr>
        <w:jc w:val="center"/>
        <w:rPr>
          <w:rFonts w:ascii="Calibri" w:hAnsi="Calibri" w:cs="Calibri"/>
          <w:b/>
          <w:color w:val="000000"/>
          <w:kern w:val="36"/>
          <w:sz w:val="56"/>
          <w:szCs w:val="56"/>
        </w:rPr>
      </w:pPr>
      <w:r w:rsidRPr="00B54572">
        <w:rPr>
          <w:rFonts w:ascii="Calibri" w:hAnsi="Calibri" w:cs="Calibri"/>
          <w:b/>
          <w:color w:val="000000"/>
          <w:kern w:val="36"/>
          <w:sz w:val="56"/>
          <w:szCs w:val="56"/>
        </w:rPr>
        <w:t>Wilmer Ciasullo</w:t>
      </w:r>
    </w:p>
    <w:p w:rsidR="00CC7F9A" w:rsidRPr="00CC7F9A" w:rsidRDefault="00CC7F9A" w:rsidP="00CC7F9A">
      <w:pPr>
        <w:jc w:val="center"/>
        <w:rPr>
          <w:rFonts w:ascii="Calibri" w:hAnsi="Calibri" w:cs="Calibri"/>
          <w:b/>
          <w:color w:val="000000"/>
          <w:kern w:val="36"/>
          <w:sz w:val="56"/>
          <w:szCs w:val="56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</w:rPr>
        <w:id w:val="513427563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7C7D2B" w:rsidRDefault="007C7D2B">
          <w:pPr>
            <w:pStyle w:val="Titolosommario"/>
          </w:pPr>
          <w:r>
            <w:t>Sommario</w:t>
          </w:r>
        </w:p>
        <w:p w:rsidR="00D51A5E" w:rsidRDefault="00514EEF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r>
            <w:fldChar w:fldCharType="begin"/>
          </w:r>
          <w:r w:rsidR="007C7D2B">
            <w:instrText xml:space="preserve"> TOC \o "1-3" \h \z \u </w:instrText>
          </w:r>
          <w:r>
            <w:fldChar w:fldCharType="separate"/>
          </w:r>
          <w:hyperlink w:anchor="_Toc467770998" w:history="1">
            <w:r w:rsidR="00D51A5E" w:rsidRPr="00967CB7">
              <w:rPr>
                <w:rStyle w:val="Collegamentoipertestuale"/>
                <w:noProof/>
              </w:rPr>
              <w:t>1 Introduzione</w:t>
            </w:r>
            <w:r w:rsidR="00D51A5E">
              <w:rPr>
                <w:noProof/>
                <w:webHidden/>
              </w:rPr>
              <w:tab/>
            </w:r>
            <w:r w:rsidR="00D51A5E">
              <w:rPr>
                <w:noProof/>
                <w:webHidden/>
              </w:rPr>
              <w:fldChar w:fldCharType="begin"/>
            </w:r>
            <w:r w:rsidR="00D51A5E">
              <w:rPr>
                <w:noProof/>
                <w:webHidden/>
              </w:rPr>
              <w:instrText xml:space="preserve"> PAGEREF _Toc467770998 \h </w:instrText>
            </w:r>
            <w:r w:rsidR="00D51A5E">
              <w:rPr>
                <w:noProof/>
                <w:webHidden/>
              </w:rPr>
            </w:r>
            <w:r w:rsidR="00D51A5E">
              <w:rPr>
                <w:noProof/>
                <w:webHidden/>
              </w:rPr>
              <w:fldChar w:fldCharType="separate"/>
            </w:r>
            <w:r w:rsidR="00D51A5E">
              <w:rPr>
                <w:noProof/>
                <w:webHidden/>
              </w:rPr>
              <w:t>3</w:t>
            </w:r>
            <w:r w:rsidR="00D51A5E">
              <w:rPr>
                <w:noProof/>
                <w:webHidden/>
              </w:rPr>
              <w:fldChar w:fldCharType="end"/>
            </w:r>
          </w:hyperlink>
        </w:p>
        <w:p w:rsidR="00D51A5E" w:rsidRDefault="00D51A5E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67770999" w:history="1">
            <w:r w:rsidRPr="00967CB7">
              <w:rPr>
                <w:rStyle w:val="Collegamentoipertestuale"/>
                <w:noProof/>
              </w:rPr>
              <w:t>1.1 Obiet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7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A5E" w:rsidRDefault="00D51A5E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67771000" w:history="1">
            <w:r w:rsidRPr="00967CB7">
              <w:rPr>
                <w:rStyle w:val="Collegamentoipertestuale"/>
                <w:noProof/>
              </w:rPr>
              <w:t>1.2 Scop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7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A5E" w:rsidRDefault="00D51A5E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67771001" w:history="1">
            <w:r w:rsidRPr="00967CB7">
              <w:rPr>
                <w:rStyle w:val="Collegamentoipertestuale"/>
                <w:noProof/>
              </w:rPr>
              <w:t>1.3 Definizioni Acronimi Abbrev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7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A5E" w:rsidRDefault="00D51A5E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67771002" w:history="1">
            <w:r w:rsidRPr="00967CB7">
              <w:rPr>
                <w:rStyle w:val="Collegamentoipertestuale"/>
                <w:noProof/>
              </w:rPr>
              <w:t>2 Architettur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7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A5E" w:rsidRDefault="00D51A5E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67771003" w:history="1">
            <w:r w:rsidRPr="00967CB7">
              <w:rPr>
                <w:rStyle w:val="Collegamentoipertestuale"/>
                <w:noProof/>
              </w:rPr>
              <w:t>2.1 Struttura e collegamenti delle componenti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7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A5E" w:rsidRDefault="00D51A5E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67771004" w:history="1">
            <w:r w:rsidRPr="00967CB7">
              <w:rPr>
                <w:rStyle w:val="Collegamentoipertestuale"/>
                <w:noProof/>
              </w:rPr>
              <w:t>2.2 Sottosistema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7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A5E" w:rsidRDefault="00D51A5E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67771005" w:history="1">
            <w:r w:rsidRPr="00967CB7">
              <w:rPr>
                <w:rStyle w:val="Collegamentoipertestuale"/>
                <w:noProof/>
              </w:rPr>
              <w:t>2.3 Sottosistema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7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A5E" w:rsidRDefault="00D51A5E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67771006" w:history="1">
            <w:r w:rsidRPr="00967CB7">
              <w:rPr>
                <w:rStyle w:val="Collegamentoipertestuale"/>
                <w:noProof/>
              </w:rPr>
              <w:t>2.3.1 MWS – Motion Webcam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7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A5E" w:rsidRDefault="00D51A5E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67771007" w:history="1">
            <w:r w:rsidRPr="00967CB7">
              <w:rPr>
                <w:rStyle w:val="Collegamentoipertestuale"/>
                <w:noProof/>
              </w:rPr>
              <w:t>2.3.2 AWS – Apache 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7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A5E" w:rsidRDefault="00D51A5E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67771008" w:history="1">
            <w:r w:rsidRPr="00967CB7">
              <w:rPr>
                <w:rStyle w:val="Collegamentoipertestuale"/>
                <w:noProof/>
              </w:rPr>
              <w:t>2.3.2 Fil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7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A5E" w:rsidRDefault="00D51A5E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67771009" w:history="1">
            <w:r w:rsidRPr="00967CB7">
              <w:rPr>
                <w:rStyle w:val="Collegamentoipertestuale"/>
                <w:noProof/>
              </w:rPr>
              <w:t>2.4 Sottosistema di Noti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7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A5E" w:rsidRDefault="00D51A5E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67771010" w:history="1">
            <w:r w:rsidRPr="00967CB7">
              <w:rPr>
                <w:rStyle w:val="Collegamentoipertestuale"/>
                <w:noProof/>
              </w:rPr>
              <w:t>2.5 Sottosiste</w:t>
            </w:r>
            <w:r w:rsidRPr="00967CB7">
              <w:rPr>
                <w:rStyle w:val="Collegamentoipertestuale"/>
                <w:noProof/>
              </w:rPr>
              <w:t>m</w:t>
            </w:r>
            <w:r w:rsidRPr="00967CB7">
              <w:rPr>
                <w:rStyle w:val="Collegamentoipertestuale"/>
                <w:noProof/>
              </w:rPr>
              <w:t>a di Comun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7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A5E" w:rsidRDefault="00D51A5E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67771011" w:history="1">
            <w:r w:rsidRPr="00967CB7">
              <w:rPr>
                <w:rStyle w:val="Collegamentoipertestuale"/>
                <w:noProof/>
              </w:rPr>
              <w:t>2.6 Diagrammi di Inte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7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A5E" w:rsidRDefault="00D51A5E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67771012" w:history="1">
            <w:r w:rsidRPr="00967CB7">
              <w:rPr>
                <w:rStyle w:val="Collegamentoipertestuale"/>
                <w:noProof/>
              </w:rPr>
              <w:t>2.7 Diagrammi delle Cla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7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A5E" w:rsidRDefault="00D51A5E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67771013" w:history="1">
            <w:r w:rsidRPr="00967CB7">
              <w:rPr>
                <w:rStyle w:val="Collegamentoipertestuale"/>
                <w:noProof/>
              </w:rPr>
              <w:t>3 Mapping Hardware/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7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D2B" w:rsidRDefault="00514EEF">
          <w:r>
            <w:fldChar w:fldCharType="end"/>
          </w:r>
        </w:p>
      </w:sdtContent>
    </w:sdt>
    <w:p w:rsidR="007C7D2B" w:rsidRDefault="007C7D2B" w:rsidP="007C7D2B">
      <w:pPr>
        <w:pStyle w:val="Titolo1"/>
      </w:pPr>
    </w:p>
    <w:p w:rsidR="007C7D2B" w:rsidRDefault="007C7D2B" w:rsidP="007C7D2B">
      <w:pPr>
        <w:pStyle w:val="Titolo1"/>
      </w:pPr>
    </w:p>
    <w:p w:rsidR="007C7D2B" w:rsidRDefault="007C7D2B" w:rsidP="007C7D2B">
      <w:pPr>
        <w:pStyle w:val="Titolo1"/>
      </w:pPr>
    </w:p>
    <w:p w:rsidR="007C7D2B" w:rsidRDefault="007C7D2B" w:rsidP="007C7D2B">
      <w:pPr>
        <w:pStyle w:val="Titolo1"/>
      </w:pPr>
    </w:p>
    <w:p w:rsidR="007C7D2B" w:rsidRDefault="007C7D2B" w:rsidP="007C7D2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</w:rPr>
      </w:pPr>
    </w:p>
    <w:p w:rsidR="0047380E" w:rsidRDefault="0047380E" w:rsidP="007C7D2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</w:rPr>
      </w:pPr>
    </w:p>
    <w:p w:rsidR="0047380E" w:rsidRPr="007C7D2B" w:rsidRDefault="0047380E" w:rsidP="007C7D2B"/>
    <w:p w:rsidR="007177B1" w:rsidRDefault="007177B1" w:rsidP="007177B1"/>
    <w:p w:rsidR="006C2E23" w:rsidRDefault="004C2B64" w:rsidP="007177B1">
      <w:pPr>
        <w:pStyle w:val="Titolo1"/>
      </w:pPr>
      <w:bookmarkStart w:id="0" w:name="_Toc467770998"/>
      <w:r>
        <w:lastRenderedPageBreak/>
        <w:t>1</w:t>
      </w:r>
      <w:r w:rsidR="007177B1">
        <w:t xml:space="preserve"> </w:t>
      </w:r>
      <w:r w:rsidR="0055105A" w:rsidRPr="009E19F5">
        <w:t>Introduzione</w:t>
      </w:r>
      <w:bookmarkEnd w:id="0"/>
    </w:p>
    <w:p w:rsidR="006C2E23" w:rsidRPr="006C2E23" w:rsidRDefault="006C2E23" w:rsidP="006C2E23"/>
    <w:p w:rsidR="00B01AFD" w:rsidRDefault="007506BC" w:rsidP="007506BC">
      <w:r>
        <w:t xml:space="preserve">Il presente documento </w:t>
      </w:r>
      <w:r w:rsidR="006C4801">
        <w:t>contiene</w:t>
      </w:r>
      <w:r w:rsidR="00765E95">
        <w:t xml:space="preserve"> </w:t>
      </w:r>
      <w:r>
        <w:t xml:space="preserve">l’SDD (Software Design </w:t>
      </w:r>
      <w:proofErr w:type="spellStart"/>
      <w:r>
        <w:t>Description</w:t>
      </w:r>
      <w:proofErr w:type="spellEnd"/>
      <w:r>
        <w:t>) del sistema “</w:t>
      </w:r>
      <w:proofErr w:type="spellStart"/>
      <w:r>
        <w:t>Swatcher</w:t>
      </w:r>
      <w:proofErr w:type="spellEnd"/>
      <w:r>
        <w:t>”.</w:t>
      </w:r>
    </w:p>
    <w:p w:rsidR="009E19F5" w:rsidRDefault="009E19F5" w:rsidP="002D0D76">
      <w:pPr>
        <w:pStyle w:val="Titolo2"/>
      </w:pPr>
    </w:p>
    <w:p w:rsidR="002D0D76" w:rsidRPr="002D0D76" w:rsidRDefault="002D0D76" w:rsidP="002D0D76">
      <w:pPr>
        <w:pStyle w:val="Titolo2"/>
      </w:pPr>
      <w:bookmarkStart w:id="1" w:name="_Toc467770999"/>
      <w:r>
        <w:t>1.1 Obiettivo</w:t>
      </w:r>
      <w:bookmarkEnd w:id="1"/>
    </w:p>
    <w:p w:rsidR="006C2E23" w:rsidRPr="006C2E23" w:rsidRDefault="006C2E23" w:rsidP="006C2E23"/>
    <w:p w:rsidR="00587DBB" w:rsidRDefault="00B01AFD" w:rsidP="0055105A">
      <w:r>
        <w:t>L’obiettivo di questo</w:t>
      </w:r>
      <w:r w:rsidR="0055105A" w:rsidRPr="0055105A">
        <w:t xml:space="preserve"> documento è </w:t>
      </w:r>
      <w:r w:rsidR="0055105A">
        <w:t>quello di</w:t>
      </w:r>
      <w:r w:rsidR="003D5F75">
        <w:t>illustrare</w:t>
      </w:r>
      <w:r w:rsidR="0055105A">
        <w:t xml:space="preserve"> l’architettura del sistema “</w:t>
      </w:r>
      <w:proofErr w:type="spellStart"/>
      <w:r w:rsidR="0055105A">
        <w:t>Swatcher</w:t>
      </w:r>
      <w:proofErr w:type="spellEnd"/>
      <w:r w:rsidR="0055105A">
        <w:t>” fornendo</w:t>
      </w:r>
      <w:r w:rsidR="003D5F75">
        <w:t xml:space="preserve"> una descrizione dettagliata delle componenti dalle quali è composto e le loro modalità di interconnessione.</w:t>
      </w:r>
    </w:p>
    <w:p w:rsidR="0066631B" w:rsidRDefault="0066631B" w:rsidP="0055105A">
      <w:r>
        <w:t xml:space="preserve">La descrizione del sistema qui presentata </w:t>
      </w:r>
      <w:r w:rsidR="00403575">
        <w:t>è</w:t>
      </w:r>
      <w:r>
        <w:t xml:space="preserve"> di supporto ad</w:t>
      </w:r>
      <w:r w:rsidR="00403575">
        <w:t xml:space="preserve">eventuali </w:t>
      </w:r>
      <w:r>
        <w:t xml:space="preserve">attività di sviluppo e manutenzione. </w:t>
      </w:r>
    </w:p>
    <w:p w:rsidR="009E19F5" w:rsidRDefault="009E19F5" w:rsidP="0055105A"/>
    <w:p w:rsidR="009E19F5" w:rsidRDefault="00FC67C1" w:rsidP="007506BC">
      <w:pPr>
        <w:pStyle w:val="Titolo2"/>
      </w:pPr>
      <w:bookmarkStart w:id="2" w:name="_Toc467771000"/>
      <w:r>
        <w:t>1.2</w:t>
      </w:r>
      <w:r w:rsidR="00842FCB">
        <w:t xml:space="preserve"> </w:t>
      </w:r>
      <w:r w:rsidR="00C252B1">
        <w:t>Scopo del Sistema</w:t>
      </w:r>
      <w:bookmarkEnd w:id="2"/>
    </w:p>
    <w:p w:rsidR="006C2E23" w:rsidRPr="006C2E23" w:rsidRDefault="006C2E23" w:rsidP="006C2E23"/>
    <w:p w:rsidR="0035320F" w:rsidRDefault="0035320F" w:rsidP="0035320F">
      <w:proofErr w:type="spellStart"/>
      <w:r>
        <w:t>Swatcher</w:t>
      </w:r>
      <w:proofErr w:type="spellEnd"/>
      <w:r>
        <w:t xml:space="preserve"> è un sistema di video-sorveglianza remoto composto da un’applicazione </w:t>
      </w:r>
      <w:proofErr w:type="spellStart"/>
      <w:r>
        <w:t>Android</w:t>
      </w:r>
      <w:proofErr w:type="spellEnd"/>
      <w:r>
        <w:t xml:space="preserve"> e da una webcam. </w:t>
      </w:r>
    </w:p>
    <w:p w:rsidR="0035320F" w:rsidRDefault="0035320F" w:rsidP="0035320F">
      <w:r>
        <w:t xml:space="preserve">L’intera applicazione realizzataè un tipico sistema Client/Server dove la parte Client è rappresentata dall’app. </w:t>
      </w:r>
      <w:proofErr w:type="spellStart"/>
      <w:r>
        <w:t>Android</w:t>
      </w:r>
      <w:proofErr w:type="spellEnd"/>
      <w:r>
        <w:t xml:space="preserve"> e la parte Server è costituita dalla webcam (</w:t>
      </w:r>
      <w:proofErr w:type="spellStart"/>
      <w:r>
        <w:t>device</w:t>
      </w:r>
      <w:proofErr w:type="spellEnd"/>
      <w:r>
        <w:t xml:space="preserve">) e un opportuno sottosistema Server che la gestisce. </w:t>
      </w:r>
    </w:p>
    <w:p w:rsidR="005906F6" w:rsidRDefault="0035320F" w:rsidP="0035320F">
      <w:r>
        <w:t>L’applicazione consente all’utente un’interazione in tempo reale costituita dalla visualizzazione dello streaming video, dalla cattura di foto e registrazione di video. Il sistema, inoltre, è in grado di rilevare movimenti nell’ambiente sorvegliato ed avvertire l’utente dell’evento rilevato mediante notifica alla componente client.</w:t>
      </w:r>
    </w:p>
    <w:p w:rsidR="009E19F5" w:rsidRDefault="009E19F5" w:rsidP="00C1192C"/>
    <w:p w:rsidR="009E19F5" w:rsidRDefault="00E47A4B" w:rsidP="009E19F5">
      <w:pPr>
        <w:pStyle w:val="Titolo2"/>
      </w:pPr>
      <w:bookmarkStart w:id="3" w:name="_Toc467771001"/>
      <w:r>
        <w:t xml:space="preserve">1.3 </w:t>
      </w:r>
      <w:r w:rsidR="0027057E">
        <w:t>Definizioni Acronimi Abbreviazioni</w:t>
      </w:r>
      <w:bookmarkEnd w:id="3"/>
    </w:p>
    <w:p w:rsidR="007506BC" w:rsidRPr="007506BC" w:rsidRDefault="007506BC" w:rsidP="007506BC"/>
    <w:tbl>
      <w:tblPr>
        <w:tblStyle w:val="TableNormal1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2058"/>
        <w:gridCol w:w="7574"/>
      </w:tblGrid>
      <w:tr w:rsidR="00C46B73" w:rsidTr="00CC341D">
        <w:trPr>
          <w:trHeight w:val="279"/>
          <w:tblHeader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6B73" w:rsidRDefault="00C46B73" w:rsidP="00CC341D">
            <w:pPr>
              <w:pStyle w:val="Stiletabella1"/>
              <w:jc w:val="center"/>
            </w:pPr>
            <w:r>
              <w:t>Termine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6B73" w:rsidRDefault="00C46B73" w:rsidP="00CC341D">
            <w:pPr>
              <w:pStyle w:val="Stiletabella1"/>
              <w:jc w:val="center"/>
            </w:pPr>
            <w:r>
              <w:t>Definizione</w:t>
            </w:r>
          </w:p>
        </w:tc>
      </w:tr>
      <w:tr w:rsidR="00C46B73" w:rsidTr="002B2C63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6B73" w:rsidRDefault="009F07F5" w:rsidP="00065B49">
            <w:proofErr w:type="spellStart"/>
            <w:r>
              <w:t>Swatcher</w:t>
            </w:r>
            <w:proofErr w:type="spellEnd"/>
          </w:p>
        </w:tc>
        <w:tc>
          <w:tcPr>
            <w:tcW w:w="75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6B73" w:rsidRDefault="00765E95" w:rsidP="00065B49">
            <w:r>
              <w:t xml:space="preserve">Alias </w:t>
            </w:r>
            <w:proofErr w:type="spellStart"/>
            <w:r>
              <w:t>Secu</w:t>
            </w:r>
            <w:r w:rsidR="009F07F5">
              <w:t>rity-Watcher</w:t>
            </w:r>
            <w:proofErr w:type="spellEnd"/>
            <w:r w:rsidR="009F07F5">
              <w:t>, Nome del sistema</w:t>
            </w:r>
          </w:p>
        </w:tc>
      </w:tr>
      <w:tr w:rsidR="00C46B73" w:rsidTr="002B2C63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6B73" w:rsidRDefault="00816741" w:rsidP="00065B49">
            <w:r>
              <w:t>Utente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6B73" w:rsidRDefault="00816741" w:rsidP="00065B49">
            <w:r>
              <w:t>End-User che interagisce lato client con l’</w:t>
            </w:r>
            <w:proofErr w:type="spellStart"/>
            <w:r>
              <w:t>app</w:t>
            </w:r>
            <w:proofErr w:type="spellEnd"/>
            <w:r>
              <w:t xml:space="preserve"> mobile su un sistema </w:t>
            </w:r>
            <w:proofErr w:type="spellStart"/>
            <w:r>
              <w:t>Android</w:t>
            </w:r>
            <w:proofErr w:type="spellEnd"/>
          </w:p>
        </w:tc>
      </w:tr>
      <w:tr w:rsidR="00816741" w:rsidTr="002B2C63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741" w:rsidRDefault="00816741" w:rsidP="00065B49">
            <w:r>
              <w:t>Sistema Client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741" w:rsidRDefault="00816741" w:rsidP="00065B49">
            <w:r>
              <w:t xml:space="preserve">Applicazione </w:t>
            </w:r>
            <w:proofErr w:type="spellStart"/>
            <w:r>
              <w:t>Androiddeployata</w:t>
            </w:r>
            <w:proofErr w:type="spellEnd"/>
            <w:r>
              <w:t xml:space="preserve">/installata su uno </w:t>
            </w:r>
            <w:proofErr w:type="spellStart"/>
            <w:r>
              <w:t>smartphone</w:t>
            </w:r>
            <w:proofErr w:type="spellEnd"/>
          </w:p>
        </w:tc>
      </w:tr>
      <w:tr w:rsidR="00816741" w:rsidTr="002B2C63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741" w:rsidRDefault="00816741" w:rsidP="00816741">
            <w:r>
              <w:t>Sistema Server</w:t>
            </w:r>
          </w:p>
          <w:p w:rsidR="00816741" w:rsidRDefault="00816741" w:rsidP="00816741">
            <w:r>
              <w:t>o Web-cam Server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741" w:rsidRDefault="00816741" w:rsidP="00065B49">
            <w:r>
              <w:t xml:space="preserve">Intero sottosistema lato server che comprende le seguenti componenti: Apache </w:t>
            </w:r>
            <w:proofErr w:type="spellStart"/>
            <w:r>
              <w:t>WebServer</w:t>
            </w:r>
            <w:proofErr w:type="spellEnd"/>
            <w:r>
              <w:t xml:space="preserve">, </w:t>
            </w:r>
            <w:proofErr w:type="spellStart"/>
            <w:r>
              <w:t>WebCam</w:t>
            </w:r>
            <w:proofErr w:type="spellEnd"/>
            <w:r>
              <w:t xml:space="preserve"> Server, </w:t>
            </w:r>
            <w:proofErr w:type="spellStart"/>
            <w:r>
              <w:t>Raspberry</w:t>
            </w:r>
            <w:proofErr w:type="spellEnd"/>
            <w:r>
              <w:t>, Notification System.</w:t>
            </w:r>
          </w:p>
        </w:tc>
      </w:tr>
      <w:tr w:rsidR="00816741" w:rsidTr="002B2C63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741" w:rsidRDefault="00816741" w:rsidP="00065B49">
            <w:proofErr w:type="spellStart"/>
            <w:r>
              <w:lastRenderedPageBreak/>
              <w:t>Snapshot</w:t>
            </w:r>
            <w:proofErr w:type="spellEnd"/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741" w:rsidRDefault="00816741" w:rsidP="00065B49">
            <w:proofErr w:type="spellStart"/>
            <w:r>
              <w:t>Instantanea</w:t>
            </w:r>
            <w:proofErr w:type="spellEnd"/>
            <w:r>
              <w:t xml:space="preserve"> fotografica richiesta on </w:t>
            </w:r>
            <w:proofErr w:type="spellStart"/>
            <w:r>
              <w:t>demand</w:t>
            </w:r>
            <w:proofErr w:type="spellEnd"/>
            <w:r>
              <w:t xml:space="preserve"> lato client</w:t>
            </w:r>
          </w:p>
        </w:tc>
      </w:tr>
      <w:tr w:rsidR="00C46B73" w:rsidTr="002B2C63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6B73" w:rsidRDefault="00816741" w:rsidP="00065B49">
            <w:r>
              <w:t>G</w:t>
            </w:r>
            <w:r w:rsidR="00C46B73">
              <w:t>allery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6B73" w:rsidRDefault="00816741" w:rsidP="00065B49">
            <w:r>
              <w:t>Intera collezione di Media presente sul Server</w:t>
            </w:r>
          </w:p>
        </w:tc>
      </w:tr>
      <w:tr w:rsidR="00C46B73" w:rsidTr="002B2C63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6B73" w:rsidRDefault="00816741" w:rsidP="00065B49">
            <w:r>
              <w:t>M</w:t>
            </w:r>
            <w:r w:rsidR="00C46B73">
              <w:t>edia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6B73" w:rsidRDefault="00816741" w:rsidP="00065B49">
            <w:r>
              <w:t>Elemento multimediale (Immagine o Video) archiviato nella memoria del sistema.</w:t>
            </w:r>
          </w:p>
        </w:tc>
      </w:tr>
      <w:tr w:rsidR="00E47A4B" w:rsidTr="002B2C63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7A4B" w:rsidRDefault="00816741" w:rsidP="00065B49">
            <w:r>
              <w:t>Schermata G</w:t>
            </w:r>
            <w:r w:rsidR="00E47A4B">
              <w:t>allery</w:t>
            </w:r>
          </w:p>
          <w:p w:rsidR="00816741" w:rsidRDefault="00816741" w:rsidP="00065B49">
            <w:r>
              <w:t>o Media Gallery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7A4B" w:rsidRDefault="00816741" w:rsidP="00065B49">
            <w:r>
              <w:t>GUI dell’</w:t>
            </w:r>
            <w:proofErr w:type="spellStart"/>
            <w:r>
              <w:t>app</w:t>
            </w:r>
            <w:proofErr w:type="spellEnd"/>
            <w:r>
              <w:t xml:space="preserve"> che mostra l’anteprima su mobile di tutti i media presenti nel  sistema di memorizzazione lato server.</w:t>
            </w:r>
          </w:p>
        </w:tc>
      </w:tr>
      <w:tr w:rsidR="006A41FC" w:rsidTr="00CC341D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41FC" w:rsidRDefault="006A41FC" w:rsidP="00065B49">
            <w:r>
              <w:t>SAA o S2A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41FC" w:rsidRDefault="006A41FC" w:rsidP="00065B49">
            <w:proofErr w:type="spellStart"/>
            <w:r>
              <w:t>Swatcher</w:t>
            </w:r>
            <w:proofErr w:type="spellEnd"/>
            <w:r w:rsidR="002D019F">
              <w:t xml:space="preserve"> </w:t>
            </w:r>
            <w:proofErr w:type="spellStart"/>
            <w:r>
              <w:t>Android</w:t>
            </w:r>
            <w:proofErr w:type="spellEnd"/>
            <w:r w:rsidR="002D019F">
              <w:t xml:space="preserve"> </w:t>
            </w:r>
            <w:proofErr w:type="spellStart"/>
            <w:r>
              <w:t>Application</w:t>
            </w:r>
            <w:proofErr w:type="spellEnd"/>
            <w:r>
              <w:t xml:space="preserve"> (o modulo SAA/S2A) è l’applicazione </w:t>
            </w:r>
            <w:proofErr w:type="spellStart"/>
            <w:r>
              <w:t>Android</w:t>
            </w:r>
            <w:proofErr w:type="spellEnd"/>
            <w:r w:rsidR="002D019F">
              <w:t xml:space="preserve"> </w:t>
            </w:r>
            <w:proofErr w:type="spellStart"/>
            <w:r>
              <w:t>deployata</w:t>
            </w:r>
            <w:proofErr w:type="spellEnd"/>
            <w:r>
              <w:t xml:space="preserve"> sul sistema client (Smartphone).</w:t>
            </w:r>
          </w:p>
        </w:tc>
      </w:tr>
      <w:tr w:rsidR="007B37B3" w:rsidTr="00CC341D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7B3" w:rsidRDefault="007B37B3" w:rsidP="00065B49">
            <w:r>
              <w:t>SSS o S3</w:t>
            </w:r>
            <w:r w:rsidR="008A0582">
              <w:t>P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7B3" w:rsidRDefault="008A0582" w:rsidP="008A0582">
            <w:proofErr w:type="spellStart"/>
            <w:r>
              <w:t>Swatcher</w:t>
            </w:r>
            <w:proofErr w:type="spellEnd"/>
            <w:r w:rsidR="002D019F">
              <w:t xml:space="preserve"> </w:t>
            </w:r>
            <w:r w:rsidR="007B37B3">
              <w:t>Sub-System</w:t>
            </w:r>
            <w:r>
              <w:t xml:space="preserve"> </w:t>
            </w:r>
            <w:proofErr w:type="spellStart"/>
            <w:r>
              <w:t>ServerPlatform</w:t>
            </w:r>
            <w:proofErr w:type="spellEnd"/>
            <w:r>
              <w:t xml:space="preserve"> </w:t>
            </w:r>
            <w:r w:rsidR="007B37B3">
              <w:t xml:space="preserve">è l’intero modulo Server del sistema </w:t>
            </w:r>
            <w:proofErr w:type="spellStart"/>
            <w:r w:rsidR="007B37B3">
              <w:t>Swatcher</w:t>
            </w:r>
            <w:proofErr w:type="spellEnd"/>
            <w:r w:rsidR="002D019F">
              <w:t xml:space="preserve"> </w:t>
            </w:r>
            <w:r>
              <w:t xml:space="preserve">residente sulla scheda </w:t>
            </w:r>
            <w:proofErr w:type="spellStart"/>
            <w:r>
              <w:t>Raspberry-Pi</w:t>
            </w:r>
            <w:proofErr w:type="spellEnd"/>
            <w:r>
              <w:t>.</w:t>
            </w:r>
          </w:p>
        </w:tc>
      </w:tr>
      <w:tr w:rsidR="00E47A4B" w:rsidTr="00CC341D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7A4B" w:rsidRDefault="00E47A4B" w:rsidP="00065B49">
            <w:r>
              <w:t>AWS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7A4B" w:rsidRDefault="00E47A4B" w:rsidP="00065B49">
            <w:r>
              <w:t xml:space="preserve">Apache Web Server integrato all’interno di </w:t>
            </w:r>
            <w:proofErr w:type="spellStart"/>
            <w:r>
              <w:t>Raspberry-Pi</w:t>
            </w:r>
            <w:proofErr w:type="spellEnd"/>
          </w:p>
        </w:tc>
      </w:tr>
      <w:tr w:rsidR="00E47A4B" w:rsidTr="00CC341D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7A4B" w:rsidRDefault="00E47A4B" w:rsidP="00065B49">
            <w:r>
              <w:t>FS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7A4B" w:rsidRDefault="00E47A4B" w:rsidP="00065B49">
            <w:r>
              <w:t xml:space="preserve">File System di archiviazione </w:t>
            </w:r>
            <w:r w:rsidR="008A0582">
              <w:t xml:space="preserve">dei </w:t>
            </w:r>
            <w:r>
              <w:t>contenuti lato server</w:t>
            </w:r>
            <w:r w:rsidR="008A0582">
              <w:t>. È contenuto all’interno del modulo S3M</w:t>
            </w:r>
          </w:p>
        </w:tc>
      </w:tr>
      <w:tr w:rsidR="00E47A4B" w:rsidTr="00CC341D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7A4B" w:rsidRDefault="00E47A4B" w:rsidP="00065B49">
            <w:r>
              <w:t>MWS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7A4B" w:rsidRDefault="00E47A4B" w:rsidP="00065B49">
            <w:proofErr w:type="spellStart"/>
            <w:r>
              <w:t>Motion</w:t>
            </w:r>
            <w:proofErr w:type="spellEnd"/>
            <w:r>
              <w:t xml:space="preserve"> </w:t>
            </w:r>
            <w:proofErr w:type="spellStart"/>
            <w:r>
              <w:t>WebCam</w:t>
            </w:r>
            <w:proofErr w:type="spellEnd"/>
            <w:r>
              <w:t xml:space="preserve"> Server. Sottosistema lato server che si occupa di gestire i comandi provenienti dall’</w:t>
            </w:r>
            <w:proofErr w:type="spellStart"/>
            <w:r>
              <w:t>App</w:t>
            </w:r>
            <w:proofErr w:type="spellEnd"/>
            <w:r>
              <w:t xml:space="preserve"> Client. Contiene al suo interno il modulo E</w:t>
            </w:r>
            <w:r w:rsidR="00A54357">
              <w:t>V</w:t>
            </w:r>
            <w:r>
              <w:t>M.</w:t>
            </w:r>
          </w:p>
        </w:tc>
      </w:tr>
      <w:tr w:rsidR="00E47A4B" w:rsidTr="00CC341D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7A4B" w:rsidRDefault="00E47A4B" w:rsidP="00065B49">
            <w:r>
              <w:t>E</w:t>
            </w:r>
            <w:r w:rsidR="00A54357">
              <w:t>V</w:t>
            </w:r>
            <w:r>
              <w:t>M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7A4B" w:rsidRDefault="00E47A4B" w:rsidP="00065B49">
            <w:proofErr w:type="spellStart"/>
            <w:r>
              <w:t>Event</w:t>
            </w:r>
            <w:proofErr w:type="spellEnd"/>
            <w:r>
              <w:t xml:space="preserve"> Manager. Modulo presente all’interno del sottosistema MWS. L’E</w:t>
            </w:r>
            <w:r w:rsidR="00A54357">
              <w:t>V</w:t>
            </w:r>
            <w:r>
              <w:t xml:space="preserve">M è in grado di intercettare gli eventi provenienti dalla </w:t>
            </w:r>
            <w:proofErr w:type="spellStart"/>
            <w:r>
              <w:t>WebCam</w:t>
            </w:r>
            <w:proofErr w:type="spellEnd"/>
            <w:r w:rsidR="00A54357">
              <w:t xml:space="preserve"> di gestirli </w:t>
            </w:r>
            <w:r>
              <w:t xml:space="preserve">inviando </w:t>
            </w:r>
            <w:r w:rsidR="00A54357">
              <w:t xml:space="preserve">una </w:t>
            </w:r>
            <w:r>
              <w:t>notifica al N</w:t>
            </w:r>
            <w:r w:rsidR="00A54357">
              <w:t>O</w:t>
            </w:r>
            <w:r>
              <w:t>M</w:t>
            </w:r>
            <w:r w:rsidR="00A54357">
              <w:t xml:space="preserve"> o salvando su disco i media prodotti a seg</w:t>
            </w:r>
            <w:r w:rsidR="004469A6">
              <w:t>uito dell’evento intercettato(</w:t>
            </w:r>
            <w:proofErr w:type="spellStart"/>
            <w:r w:rsidR="004469A6">
              <w:t>Sn</w:t>
            </w:r>
            <w:r w:rsidR="00A54357">
              <w:t>apshot</w:t>
            </w:r>
            <w:proofErr w:type="spellEnd"/>
            <w:r w:rsidR="00A54357">
              <w:t xml:space="preserve"> e/o Video).</w:t>
            </w:r>
          </w:p>
        </w:tc>
      </w:tr>
      <w:tr w:rsidR="00E83845" w:rsidTr="00CC341D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3845" w:rsidRDefault="00E83845" w:rsidP="00065B49">
            <w:r>
              <w:t>NOM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3845" w:rsidRDefault="00E83845" w:rsidP="00065B49">
            <w:r>
              <w:t>Notification Manager</w:t>
            </w:r>
          </w:p>
        </w:tc>
      </w:tr>
    </w:tbl>
    <w:p w:rsidR="00C46B73" w:rsidRDefault="00C46B73" w:rsidP="00C46B73"/>
    <w:p w:rsidR="00220C60" w:rsidRDefault="00220C60" w:rsidP="00C46B73"/>
    <w:p w:rsidR="00220C60" w:rsidRDefault="00220C60" w:rsidP="00C46B73"/>
    <w:p w:rsidR="00220C60" w:rsidRDefault="00220C60" w:rsidP="00C46B73"/>
    <w:p w:rsidR="00742C69" w:rsidRDefault="00742C69" w:rsidP="00C46B73"/>
    <w:p w:rsidR="00742C69" w:rsidRDefault="00742C69" w:rsidP="00C46B73"/>
    <w:p w:rsidR="00742C69" w:rsidRDefault="00742C69" w:rsidP="00C46B73"/>
    <w:p w:rsidR="00742C69" w:rsidRDefault="00742C69" w:rsidP="00C46B73"/>
    <w:p w:rsidR="00742C69" w:rsidRDefault="00742C69" w:rsidP="00C46B73"/>
    <w:p w:rsidR="00742C69" w:rsidRDefault="00742C69" w:rsidP="00C46B73"/>
    <w:p w:rsidR="00742C69" w:rsidRPr="00C46B73" w:rsidRDefault="00742C69" w:rsidP="00C46B73"/>
    <w:p w:rsidR="00742C69" w:rsidRDefault="00B87FB2" w:rsidP="00F8073C">
      <w:pPr>
        <w:pStyle w:val="Titolo1"/>
      </w:pPr>
      <w:bookmarkStart w:id="4" w:name="_Toc467771002"/>
      <w:r>
        <w:lastRenderedPageBreak/>
        <w:t>2 Architettura del Sistema</w:t>
      </w:r>
      <w:bookmarkEnd w:id="4"/>
    </w:p>
    <w:p w:rsidR="00F8073C" w:rsidRPr="00F8073C" w:rsidRDefault="00F8073C" w:rsidP="00F8073C"/>
    <w:p w:rsidR="007C5CF9" w:rsidRDefault="00742C69" w:rsidP="00742C69">
      <w:proofErr w:type="spellStart"/>
      <w:r>
        <w:t>Swatcher</w:t>
      </w:r>
      <w:proofErr w:type="spellEnd"/>
      <w:r>
        <w:t xml:space="preserve"> è stato realizzato partendo completamente da zero senza prendere come riferimento alcun sistema pre-esistente (</w:t>
      </w:r>
      <w:proofErr w:type="spellStart"/>
      <w:r>
        <w:t>Greenfield</w:t>
      </w:r>
      <w:proofErr w:type="spellEnd"/>
      <w:r>
        <w:t xml:space="preserve"> Project </w:t>
      </w:r>
      <w:proofErr w:type="spellStart"/>
      <w:r>
        <w:t>Engineering</w:t>
      </w:r>
      <w:proofErr w:type="spellEnd"/>
      <w:r>
        <w:t>) pertanto la sua struttura è stata definita a valle di una raccolta di requisiti che sono presenti nell'apposito documento di "</w:t>
      </w:r>
      <w:proofErr w:type="spellStart"/>
      <w:r>
        <w:t>Requirement</w:t>
      </w:r>
      <w:proofErr w:type="spellEnd"/>
      <w:r w:rsidR="0070561A">
        <w:t xml:space="preserve"> </w:t>
      </w:r>
      <w:proofErr w:type="spellStart"/>
      <w:r>
        <w:t>Specification</w:t>
      </w:r>
      <w:proofErr w:type="spellEnd"/>
      <w:r>
        <w:t>".</w:t>
      </w:r>
    </w:p>
    <w:p w:rsidR="00742C69" w:rsidRPr="007C5CF9" w:rsidRDefault="00742C69" w:rsidP="00742C69"/>
    <w:p w:rsidR="00B87FB2" w:rsidRDefault="0036792E" w:rsidP="00B87FB2">
      <w:pPr>
        <w:pStyle w:val="Titolo2"/>
      </w:pPr>
      <w:bookmarkStart w:id="5" w:name="_Toc467771003"/>
      <w:r>
        <w:t xml:space="preserve">2.1 </w:t>
      </w:r>
      <w:r w:rsidR="0070561A">
        <w:t>Struttura e c</w:t>
      </w:r>
      <w:r w:rsidR="00F25EEB">
        <w:t>ollegamenti delle componenti del sistema</w:t>
      </w:r>
      <w:bookmarkEnd w:id="5"/>
    </w:p>
    <w:p w:rsidR="000735CA" w:rsidRDefault="000735CA" w:rsidP="00B87FB2"/>
    <w:p w:rsidR="00B87FB2" w:rsidRDefault="00B87FB2" w:rsidP="00B87FB2">
      <w:r>
        <w:t xml:space="preserve">Il </w:t>
      </w:r>
      <w:r w:rsidR="009F714E">
        <w:t xml:space="preserve">sistema </w:t>
      </w:r>
      <w:proofErr w:type="spellStart"/>
      <w:r w:rsidR="009F714E">
        <w:t>Swatcher</w:t>
      </w:r>
      <w:proofErr w:type="spellEnd"/>
      <w:r w:rsidR="009F714E">
        <w:t xml:space="preserve"> è composto da 3</w:t>
      </w:r>
      <w:r>
        <w:t xml:space="preserve"> sottosistemi </w:t>
      </w:r>
      <w:r w:rsidR="006A42DA">
        <w:t xml:space="preserve">dislocati su 3 nodi differenti ed </w:t>
      </w:r>
      <w:r>
        <w:t>interagenti tra di loro:</w:t>
      </w:r>
    </w:p>
    <w:p w:rsidR="00211A98" w:rsidRDefault="00211A98" w:rsidP="00211A98">
      <w:pPr>
        <w:pStyle w:val="Paragrafoelenco"/>
        <w:numPr>
          <w:ilvl w:val="0"/>
          <w:numId w:val="1"/>
        </w:numPr>
      </w:pPr>
      <w:r>
        <w:t xml:space="preserve">Un sottosistema denotato come “Client” costituito da uno Smartphone dotato di sistema operativo </w:t>
      </w:r>
      <w:proofErr w:type="spellStart"/>
      <w:r>
        <w:t>Android</w:t>
      </w:r>
      <w:proofErr w:type="spellEnd"/>
      <w:r>
        <w:t>.</w:t>
      </w:r>
    </w:p>
    <w:p w:rsidR="00316471" w:rsidRDefault="00211A98" w:rsidP="00316471">
      <w:pPr>
        <w:pStyle w:val="Paragrafoelenco"/>
        <w:numPr>
          <w:ilvl w:val="0"/>
          <w:numId w:val="1"/>
        </w:numPr>
      </w:pPr>
      <w:r>
        <w:t xml:space="preserve">Un sottosistema denotato come “Server” costituito da un </w:t>
      </w:r>
      <w:proofErr w:type="spellStart"/>
      <w:r w:rsidRPr="00211A98">
        <w:t>single-board</w:t>
      </w:r>
      <w:proofErr w:type="spellEnd"/>
      <w:r w:rsidRPr="00211A98">
        <w:t xml:space="preserve"> computer</w:t>
      </w:r>
      <w:r w:rsidR="0070561A">
        <w:t xml:space="preserve"> </w:t>
      </w:r>
      <w:proofErr w:type="spellStart"/>
      <w:r>
        <w:t>Raspberry</w:t>
      </w:r>
      <w:r w:rsidR="00F8073C">
        <w:t>-</w:t>
      </w:r>
      <w:r w:rsidR="00316471">
        <w:t>Pi</w:t>
      </w:r>
      <w:proofErr w:type="spellEnd"/>
      <w:r w:rsidR="00316471">
        <w:t xml:space="preserve"> collegato ad una webcam remota.</w:t>
      </w:r>
    </w:p>
    <w:p w:rsidR="009F714E" w:rsidRDefault="009F714E" w:rsidP="007B37B3">
      <w:pPr>
        <w:pStyle w:val="Paragrafoelenco"/>
        <w:numPr>
          <w:ilvl w:val="0"/>
          <w:numId w:val="1"/>
        </w:numPr>
      </w:pPr>
      <w:r>
        <w:t>Un sottosistema di “Notifica”utilizzato in modalità</w:t>
      </w:r>
      <w:r w:rsidR="0070561A">
        <w:t xml:space="preserve"> </w:t>
      </w:r>
      <w:proofErr w:type="spellStart"/>
      <w:r>
        <w:t>SaS</w:t>
      </w:r>
      <w:proofErr w:type="spellEnd"/>
      <w:r>
        <w:t xml:space="preserve"> (Software </w:t>
      </w:r>
      <w:proofErr w:type="spellStart"/>
      <w:r>
        <w:t>as</w:t>
      </w:r>
      <w:proofErr w:type="spellEnd"/>
      <w:r>
        <w:t xml:space="preserve"> </w:t>
      </w:r>
      <w:r w:rsidR="00587DBB">
        <w:t xml:space="preserve">a </w:t>
      </w:r>
      <w:r>
        <w:t>Service)</w:t>
      </w:r>
      <w:r w:rsidR="007B37B3">
        <w:t xml:space="preserve"> attraverso il servizio </w:t>
      </w:r>
      <w:proofErr w:type="spellStart"/>
      <w:r w:rsidR="007B37B3">
        <w:t>Fireba</w:t>
      </w:r>
      <w:r w:rsidR="00C908AB">
        <w:t>se</w:t>
      </w:r>
      <w:proofErr w:type="spellEnd"/>
      <w:r w:rsidR="005D4A53">
        <w:t xml:space="preserve"> </w:t>
      </w:r>
      <w:proofErr w:type="spellStart"/>
      <w:r w:rsidR="00C908AB">
        <w:t>Cloud</w:t>
      </w:r>
      <w:proofErr w:type="spellEnd"/>
      <w:r w:rsidR="00C908AB">
        <w:t xml:space="preserve"> </w:t>
      </w:r>
      <w:proofErr w:type="spellStart"/>
      <w:r w:rsidR="00C908AB">
        <w:t>Messaging</w:t>
      </w:r>
      <w:proofErr w:type="spellEnd"/>
      <w:r w:rsidR="00C908AB">
        <w:t xml:space="preserve"> di G</w:t>
      </w:r>
      <w:r w:rsidR="007B37B3">
        <w:t>oogle.</w:t>
      </w:r>
    </w:p>
    <w:p w:rsidR="008C5FF6" w:rsidRDefault="00316471" w:rsidP="00220C60">
      <w:pPr>
        <w:rPr>
          <w:color w:val="000000" w:themeColor="text1"/>
        </w:rPr>
      </w:pPr>
      <w:r>
        <w:rPr>
          <w:color w:val="000000" w:themeColor="text1"/>
        </w:rPr>
        <w:t>I due</w:t>
      </w:r>
      <w:r w:rsidR="00881D82" w:rsidRPr="00FA5A99">
        <w:rPr>
          <w:color w:val="000000" w:themeColor="text1"/>
        </w:rPr>
        <w:t xml:space="preserve"> sottosistemi </w:t>
      </w:r>
      <w:r w:rsidR="00F15E7A">
        <w:rPr>
          <w:color w:val="000000" w:themeColor="text1"/>
        </w:rPr>
        <w:t xml:space="preserve">appena </w:t>
      </w:r>
      <w:r w:rsidR="00881D82" w:rsidRPr="00FA5A99">
        <w:rPr>
          <w:color w:val="000000" w:themeColor="text1"/>
        </w:rPr>
        <w:t xml:space="preserve">elencati </w:t>
      </w:r>
      <w:r w:rsidR="00F15E7A">
        <w:rPr>
          <w:color w:val="000000" w:themeColor="text1"/>
        </w:rPr>
        <w:t xml:space="preserve">nei punti 1. e 2. </w:t>
      </w:r>
      <w:r w:rsidR="00881D82" w:rsidRPr="00FA5A99">
        <w:rPr>
          <w:color w:val="000000" w:themeColor="text1"/>
        </w:rPr>
        <w:t xml:space="preserve">sono stati definiti come </w:t>
      </w:r>
      <w:r w:rsidR="00563A1F">
        <w:rPr>
          <w:color w:val="000000" w:themeColor="text1"/>
        </w:rPr>
        <w:t>“</w:t>
      </w:r>
      <w:r w:rsidR="00881D82" w:rsidRPr="00FA5A99">
        <w:rPr>
          <w:color w:val="000000" w:themeColor="text1"/>
        </w:rPr>
        <w:t>Client</w:t>
      </w:r>
      <w:r w:rsidR="00563A1F">
        <w:rPr>
          <w:color w:val="000000" w:themeColor="text1"/>
        </w:rPr>
        <w:t>”</w:t>
      </w:r>
      <w:r w:rsidR="00881D82" w:rsidRPr="00FA5A99">
        <w:rPr>
          <w:color w:val="000000" w:themeColor="text1"/>
        </w:rPr>
        <w:t xml:space="preserve"> e </w:t>
      </w:r>
      <w:r w:rsidR="00563A1F">
        <w:rPr>
          <w:color w:val="000000" w:themeColor="text1"/>
        </w:rPr>
        <w:t>“</w:t>
      </w:r>
      <w:r w:rsidR="00881D82" w:rsidRPr="00FA5A99">
        <w:rPr>
          <w:color w:val="000000" w:themeColor="text1"/>
        </w:rPr>
        <w:t>Server</w:t>
      </w:r>
      <w:r w:rsidR="00563A1F">
        <w:rPr>
          <w:color w:val="000000" w:themeColor="text1"/>
        </w:rPr>
        <w:t>”</w:t>
      </w:r>
      <w:r w:rsidR="00881D82" w:rsidRPr="00FA5A99">
        <w:rPr>
          <w:color w:val="000000" w:themeColor="text1"/>
        </w:rPr>
        <w:t xml:space="preserve"> anche se il funzionamento complessivo del sistema non sempre rispetta un modello Client/</w:t>
      </w:r>
      <w:r w:rsidR="00C252B1" w:rsidRPr="00FA5A99">
        <w:rPr>
          <w:color w:val="000000" w:themeColor="text1"/>
        </w:rPr>
        <w:t>S</w:t>
      </w:r>
      <w:r w:rsidR="00881D82" w:rsidRPr="00FA5A99">
        <w:rPr>
          <w:color w:val="000000" w:themeColor="text1"/>
        </w:rPr>
        <w:t>erver puro: esistono determinate condizioni in cui la componente</w:t>
      </w:r>
      <w:r w:rsidR="005D4A53">
        <w:rPr>
          <w:color w:val="000000" w:themeColor="text1"/>
        </w:rPr>
        <w:t xml:space="preserve"> </w:t>
      </w:r>
      <w:proofErr w:type="spellStart"/>
      <w:r w:rsidR="00563A1F">
        <w:rPr>
          <w:color w:val="000000" w:themeColor="text1"/>
        </w:rPr>
        <w:t>deployata</w:t>
      </w:r>
      <w:proofErr w:type="spellEnd"/>
      <w:r w:rsidR="00563A1F">
        <w:rPr>
          <w:color w:val="000000" w:themeColor="text1"/>
        </w:rPr>
        <w:t xml:space="preserve"> sulla piattaforma </w:t>
      </w:r>
      <w:proofErr w:type="spellStart"/>
      <w:r w:rsidR="00881D82" w:rsidRPr="00FA5A99">
        <w:rPr>
          <w:color w:val="000000" w:themeColor="text1"/>
        </w:rPr>
        <w:t>Raspberry-Pi</w:t>
      </w:r>
      <w:proofErr w:type="spellEnd"/>
      <w:r w:rsidR="00881D82" w:rsidRPr="00FA5A99">
        <w:rPr>
          <w:color w:val="000000" w:themeColor="text1"/>
        </w:rPr>
        <w:t xml:space="preserve"> si comporta come un </w:t>
      </w:r>
      <w:r w:rsidR="003C6F44">
        <w:rPr>
          <w:color w:val="000000" w:themeColor="text1"/>
        </w:rPr>
        <w:t>Peer interagente inviando una notifica al client attraverso il sottosistema di Notification Manager.</w:t>
      </w:r>
    </w:p>
    <w:p w:rsidR="00F8073C" w:rsidRDefault="00881D82" w:rsidP="00220C60">
      <w:pPr>
        <w:rPr>
          <w:color w:val="000000" w:themeColor="text1"/>
        </w:rPr>
      </w:pPr>
      <w:r w:rsidRPr="00FA5A99">
        <w:rPr>
          <w:color w:val="000000" w:themeColor="text1"/>
        </w:rPr>
        <w:t xml:space="preserve">Lo scenario appena descritto si manifesta al verificarsi di un evento </w:t>
      </w:r>
      <w:r w:rsidR="00896F78" w:rsidRPr="00FA5A99">
        <w:rPr>
          <w:color w:val="000000" w:themeColor="text1"/>
        </w:rPr>
        <w:t>che viene</w:t>
      </w:r>
      <w:r w:rsidRPr="00FA5A99">
        <w:rPr>
          <w:color w:val="000000" w:themeColor="text1"/>
        </w:rPr>
        <w:t xml:space="preserve">intercettato </w:t>
      </w:r>
      <w:r w:rsidR="00896F78" w:rsidRPr="00FA5A99">
        <w:rPr>
          <w:color w:val="000000" w:themeColor="text1"/>
        </w:rPr>
        <w:t xml:space="preserve">e gestito autonomamente </w:t>
      </w:r>
      <w:r w:rsidRPr="00FA5A99">
        <w:rPr>
          <w:color w:val="000000" w:themeColor="text1"/>
        </w:rPr>
        <w:t>dall’</w:t>
      </w:r>
      <w:proofErr w:type="spellStart"/>
      <w:r w:rsidR="00896F78" w:rsidRPr="00FA5A99">
        <w:rPr>
          <w:color w:val="000000" w:themeColor="text1"/>
        </w:rPr>
        <w:t>Event</w:t>
      </w:r>
      <w:proofErr w:type="spellEnd"/>
      <w:r w:rsidR="00896F78" w:rsidRPr="00FA5A99">
        <w:rPr>
          <w:color w:val="000000" w:themeColor="text1"/>
        </w:rPr>
        <w:t xml:space="preserve"> Manager, un modulo o sottosistema appartenente alla componente ‘Server’. In tutti gli altri scenari di funzionamento il sottosistema </w:t>
      </w:r>
      <w:proofErr w:type="spellStart"/>
      <w:r w:rsidR="00896F78" w:rsidRPr="00FA5A99">
        <w:rPr>
          <w:color w:val="000000" w:themeColor="text1"/>
        </w:rPr>
        <w:t>Raspberry-Pi</w:t>
      </w:r>
      <w:proofErr w:type="spellEnd"/>
      <w:r w:rsidR="00896F78" w:rsidRPr="00FA5A99">
        <w:rPr>
          <w:color w:val="000000" w:themeColor="text1"/>
        </w:rPr>
        <w:t xml:space="preserve"> si comporta </w:t>
      </w:r>
      <w:r w:rsidR="00FA5A99" w:rsidRPr="00FA5A99">
        <w:rPr>
          <w:color w:val="000000" w:themeColor="text1"/>
        </w:rPr>
        <w:t xml:space="preserve">effettivamente </w:t>
      </w:r>
      <w:r w:rsidR="00896F78" w:rsidRPr="00FA5A99">
        <w:rPr>
          <w:color w:val="000000" w:themeColor="text1"/>
        </w:rPr>
        <w:t xml:space="preserve">come server dell’Applicazione </w:t>
      </w:r>
      <w:proofErr w:type="spellStart"/>
      <w:r w:rsidR="00896F78" w:rsidRPr="00FA5A99">
        <w:rPr>
          <w:color w:val="000000" w:themeColor="text1"/>
        </w:rPr>
        <w:t>Android</w:t>
      </w:r>
      <w:proofErr w:type="spellEnd"/>
      <w:r w:rsidR="00896F78" w:rsidRPr="00FA5A99">
        <w:rPr>
          <w:color w:val="000000" w:themeColor="text1"/>
        </w:rPr>
        <w:t xml:space="preserve"> residente sullo </w:t>
      </w:r>
      <w:proofErr w:type="spellStart"/>
      <w:r w:rsidR="00896F78" w:rsidRPr="00FA5A99">
        <w:rPr>
          <w:color w:val="000000" w:themeColor="text1"/>
        </w:rPr>
        <w:t>Smartphone</w:t>
      </w:r>
      <w:proofErr w:type="spellEnd"/>
      <w:r w:rsidR="00896F78" w:rsidRPr="00FA5A99">
        <w:rPr>
          <w:color w:val="000000" w:themeColor="text1"/>
        </w:rPr>
        <w:t>.</w:t>
      </w:r>
    </w:p>
    <w:p w:rsidR="00220C60" w:rsidRPr="00F8073C" w:rsidRDefault="00925588" w:rsidP="00220C60">
      <w:pPr>
        <w:rPr>
          <w:color w:val="000000" w:themeColor="text1"/>
        </w:rPr>
      </w:pPr>
      <w:r>
        <w:t xml:space="preserve">La fruizione dei servizi resi disponibili dalla piattaforma server è possibile soltanto attraverso dispositivi dotati di sistema operativo </w:t>
      </w:r>
      <w:proofErr w:type="spellStart"/>
      <w:r>
        <w:t>Android</w:t>
      </w:r>
      <w:proofErr w:type="spellEnd"/>
      <w:r>
        <w:t xml:space="preserve">; non è stato previsto uno sviluppo del sistema per poter interagire anche con dispositivi dotati di sistema operativo </w:t>
      </w:r>
      <w:proofErr w:type="spellStart"/>
      <w:r>
        <w:t>iOS</w:t>
      </w:r>
      <w:proofErr w:type="spellEnd"/>
      <w:r>
        <w:t>.</w:t>
      </w:r>
    </w:p>
    <w:p w:rsidR="008C5FF6" w:rsidRDefault="000D3383" w:rsidP="00316471">
      <w:r>
        <w:t>Nell’immagine seguente</w:t>
      </w:r>
      <w:r w:rsidR="0052260C">
        <w:t xml:space="preserve"> </w:t>
      </w:r>
      <w:r w:rsidR="00316471">
        <w:t xml:space="preserve">(Figura 1) </w:t>
      </w:r>
      <w:r w:rsidR="00DA4565">
        <w:t>viene</w:t>
      </w:r>
      <w:r w:rsidR="00461010">
        <w:t xml:space="preserve"> riportata una prima descrizione dell’architettura complessiva del sistema</w:t>
      </w:r>
      <w:r w:rsidR="008C5FF6">
        <w:t xml:space="preserve"> indicando come</w:t>
      </w:r>
      <w:r w:rsidR="008812CC">
        <w:t xml:space="preserve"> l’intero sistema è decomposto nelle varie componenti e comunicano tra di loro nelle loro principali funzionalità.</w:t>
      </w:r>
    </w:p>
    <w:p w:rsidR="006A42DA" w:rsidRPr="00B87FB2" w:rsidRDefault="006A42DA" w:rsidP="006A42DA">
      <w:r>
        <w:t>La comunicazione attraverso i 3 moduli che compongono il sistema avviene ovviamente sempre per mezzo del protocollo http.</w:t>
      </w:r>
    </w:p>
    <w:p w:rsidR="00316471" w:rsidRDefault="00316471" w:rsidP="00316471"/>
    <w:p w:rsidR="00C3102D" w:rsidRDefault="00AB2985" w:rsidP="00C3102D">
      <w:pPr>
        <w:keepNext/>
      </w:pPr>
      <w:r>
        <w:rPr>
          <w:noProof/>
          <w:lang w:eastAsia="it-IT"/>
        </w:rPr>
        <w:lastRenderedPageBreak/>
        <w:drawing>
          <wp:inline distT="0" distB="0" distL="0" distR="0">
            <wp:extent cx="6115050" cy="3790950"/>
            <wp:effectExtent l="19050" t="0" r="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2DA" w:rsidRDefault="00C3102D" w:rsidP="006A42DA">
      <w:pPr>
        <w:pStyle w:val="Didascalia"/>
        <w:jc w:val="center"/>
        <w:rPr>
          <w:noProof/>
        </w:rPr>
      </w:pPr>
      <w:r>
        <w:t xml:space="preserve">Figura </w:t>
      </w:r>
      <w:fldSimple w:instr=" SEQ Figura \* ARABIC ">
        <w:r w:rsidR="009438F5">
          <w:rPr>
            <w:noProof/>
          </w:rPr>
          <w:t>1</w:t>
        </w:r>
      </w:fldSimple>
      <w:r>
        <w:t>: Una prima vista Architetturale del Sistema</w:t>
      </w:r>
      <w:r>
        <w:rPr>
          <w:noProof/>
        </w:rPr>
        <w:t xml:space="preserve"> Swatcher</w:t>
      </w:r>
    </w:p>
    <w:p w:rsidR="00343191" w:rsidRDefault="00343191" w:rsidP="00343191"/>
    <w:p w:rsidR="00316471" w:rsidRDefault="00343191" w:rsidP="00343191">
      <w:pPr>
        <w:rPr>
          <w:szCs w:val="24"/>
        </w:rPr>
      </w:pPr>
      <w:r w:rsidRPr="00343191">
        <w:rPr>
          <w:szCs w:val="24"/>
        </w:rPr>
        <w:t>A</w:t>
      </w:r>
      <w:r>
        <w:rPr>
          <w:szCs w:val="24"/>
        </w:rPr>
        <w:t xml:space="preserve">i fini di un agevole identificazione e classificazione di tutte le </w:t>
      </w:r>
      <w:r w:rsidRPr="00343191">
        <w:rPr>
          <w:szCs w:val="24"/>
        </w:rPr>
        <w:t>componenti e sottocomponenti del sistema</w:t>
      </w:r>
      <w:r>
        <w:rPr>
          <w:szCs w:val="24"/>
        </w:rPr>
        <w:t xml:space="preserve"> ad ognuno di queste è stato associato uno specifico identificatore/acronimo come riportato nel paragrafo delle definizioni 1.3.</w:t>
      </w:r>
    </w:p>
    <w:p w:rsidR="00343191" w:rsidRPr="00343191" w:rsidRDefault="00343191" w:rsidP="00343191">
      <w:pPr>
        <w:rPr>
          <w:szCs w:val="24"/>
        </w:rPr>
      </w:pPr>
    </w:p>
    <w:p w:rsidR="00BB06F1" w:rsidRDefault="007C5EEC" w:rsidP="007C5EEC">
      <w:pPr>
        <w:pStyle w:val="Titolo2"/>
      </w:pPr>
      <w:bookmarkStart w:id="6" w:name="_Toc467771004"/>
      <w:r>
        <w:t xml:space="preserve">2.2 </w:t>
      </w:r>
      <w:r w:rsidR="00BB06F1">
        <w:t>Sottosistema Client</w:t>
      </w:r>
      <w:bookmarkEnd w:id="6"/>
    </w:p>
    <w:p w:rsidR="00316471" w:rsidRPr="00316471" w:rsidRDefault="00316471" w:rsidP="00316471"/>
    <w:p w:rsidR="00316471" w:rsidRDefault="00BB06F1" w:rsidP="00343191">
      <w:r>
        <w:t xml:space="preserve">Il sottosistema Client è costituito da un app. </w:t>
      </w:r>
      <w:proofErr w:type="spellStart"/>
      <w:r>
        <w:t>deployata</w:t>
      </w:r>
      <w:proofErr w:type="spellEnd"/>
      <w:r>
        <w:t xml:space="preserve"> su un qualsiasi </w:t>
      </w:r>
      <w:proofErr w:type="spellStart"/>
      <w:r>
        <w:t>smartphone</w:t>
      </w:r>
      <w:proofErr w:type="spellEnd"/>
      <w:r w:rsidR="0052260C">
        <w:t xml:space="preserve"> </w:t>
      </w:r>
      <w:proofErr w:type="spellStart"/>
      <w:r>
        <w:t>Android</w:t>
      </w:r>
      <w:proofErr w:type="spellEnd"/>
      <w:r>
        <w:t xml:space="preserve">. </w:t>
      </w:r>
    </w:p>
    <w:p w:rsidR="008F651F" w:rsidRDefault="00BB06F1" w:rsidP="00BB06F1">
      <w:r>
        <w:t xml:space="preserve">Nella prima </w:t>
      </w:r>
      <w:proofErr w:type="spellStart"/>
      <w:r>
        <w:t>Overview</w:t>
      </w:r>
      <w:proofErr w:type="spellEnd"/>
      <w:r>
        <w:t xml:space="preserve"> del sistema </w:t>
      </w:r>
      <w:r w:rsidR="00F01F0A">
        <w:t xml:space="preserve">(Figura 1) sono state esplicitate le </w:t>
      </w:r>
      <w:r w:rsidR="007756B3">
        <w:t>GUI</w:t>
      </w:r>
      <w:r w:rsidR="00F01F0A">
        <w:t xml:space="preserve"> “Home” e “Gallery” che sono due</w:t>
      </w:r>
      <w:r w:rsidR="002B63DC">
        <w:t xml:space="preserve"> videate fondamentali dell’</w:t>
      </w:r>
      <w:proofErr w:type="spellStart"/>
      <w:r w:rsidR="002B63DC">
        <w:t>App</w:t>
      </w:r>
      <w:proofErr w:type="spellEnd"/>
      <w:r w:rsidR="002B63DC">
        <w:t xml:space="preserve"> di </w:t>
      </w:r>
      <w:proofErr w:type="spellStart"/>
      <w:r w:rsidR="00F01F0A">
        <w:t>Swatcher</w:t>
      </w:r>
      <w:proofErr w:type="spellEnd"/>
      <w:r w:rsidR="00F01F0A">
        <w:t xml:space="preserve">  quindi usate per co</w:t>
      </w:r>
      <w:r w:rsidR="008F651F">
        <w:t xml:space="preserve">mprendere le </w:t>
      </w:r>
      <w:r w:rsidR="00F01F0A">
        <w:t xml:space="preserve">principali </w:t>
      </w:r>
      <w:r w:rsidR="008F651F">
        <w:t xml:space="preserve">interazioni e modalità di comunicazione </w:t>
      </w:r>
      <w:r w:rsidR="00F01F0A">
        <w:t>che il sottosistema client intraprende con la restante parte del sistema (Server).</w:t>
      </w:r>
    </w:p>
    <w:p w:rsidR="0030555B" w:rsidRDefault="008F651F" w:rsidP="00BB06F1">
      <w:r>
        <w:t>La videata “Gallery” permette di richiedere al server l’intero listato dei file multimediali che sono stati archiviati nel file system della componente server; ciò avviene attraverso  una</w:t>
      </w:r>
      <w:r w:rsidR="002B63DC">
        <w:t xml:space="preserve"> richiesta http inoltrata dall’</w:t>
      </w:r>
      <w:proofErr w:type="spellStart"/>
      <w:r w:rsidR="002B63DC">
        <w:t>A</w:t>
      </w:r>
      <w:r>
        <w:t>pp</w:t>
      </w:r>
      <w:proofErr w:type="spellEnd"/>
      <w:r>
        <w:t xml:space="preserve"> al sottosistema Server. </w:t>
      </w:r>
    </w:p>
    <w:p w:rsidR="008F651F" w:rsidRDefault="008F651F" w:rsidP="00BB06F1">
      <w:r>
        <w:t>A seguito di tale richiesta l’anteprima di dettaglio dell’intera collezione presen</w:t>
      </w:r>
      <w:r w:rsidR="00316471">
        <w:t>te in remoto viene passata all’</w:t>
      </w:r>
      <w:proofErr w:type="spellStart"/>
      <w:r w:rsidR="00316471">
        <w:t>A</w:t>
      </w:r>
      <w:r>
        <w:t>pp</w:t>
      </w:r>
      <w:proofErr w:type="spellEnd"/>
      <w:r>
        <w:t xml:space="preserve"> in formato JSON.</w:t>
      </w:r>
    </w:p>
    <w:p w:rsidR="00343191" w:rsidRDefault="00343191" w:rsidP="00BB06F1"/>
    <w:p w:rsidR="0036792E" w:rsidRDefault="007756B3" w:rsidP="00BB06F1">
      <w:r>
        <w:lastRenderedPageBreak/>
        <w:t xml:space="preserve">La videata </w:t>
      </w:r>
      <w:r w:rsidR="008F651F">
        <w:t xml:space="preserve">“Home” permette </w:t>
      </w:r>
      <w:r w:rsidR="0036792E">
        <w:t>l’esecuzione di due funzionalità principali:</w:t>
      </w:r>
    </w:p>
    <w:p w:rsidR="0036792E" w:rsidRDefault="0036792E" w:rsidP="0036792E">
      <w:pPr>
        <w:pStyle w:val="Paragrafoelenco"/>
        <w:numPr>
          <w:ilvl w:val="0"/>
          <w:numId w:val="2"/>
        </w:numPr>
      </w:pPr>
      <w:r>
        <w:t xml:space="preserve">La visualizzazione dello </w:t>
      </w:r>
      <w:r w:rsidR="0052260C">
        <w:t>streaming proveniente dalla Webc</w:t>
      </w:r>
      <w:r>
        <w:t>am</w:t>
      </w:r>
    </w:p>
    <w:p w:rsidR="0036792E" w:rsidRDefault="0036792E" w:rsidP="0036792E">
      <w:pPr>
        <w:pStyle w:val="Paragrafoelenco"/>
        <w:numPr>
          <w:ilvl w:val="0"/>
          <w:numId w:val="2"/>
        </w:numPr>
      </w:pPr>
      <w:r>
        <w:t>La possibilità di scattare istantanee (</w:t>
      </w:r>
      <w:proofErr w:type="spellStart"/>
      <w:r>
        <w:t>Snapshot</w:t>
      </w:r>
      <w:proofErr w:type="spellEnd"/>
      <w:r>
        <w:t xml:space="preserve">) memorizzandole opportunamente in remoto lato server. </w:t>
      </w:r>
    </w:p>
    <w:p w:rsidR="0036792E" w:rsidRDefault="0036792E" w:rsidP="0036792E">
      <w:r>
        <w:t>Entrambe le funzionalità sopra elencate sono realizzate mediante l’oppo</w:t>
      </w:r>
      <w:r w:rsidR="002B63DC">
        <w:t>rtuno scambio di comandi tra l’</w:t>
      </w:r>
      <w:proofErr w:type="spellStart"/>
      <w:r w:rsidR="002B63DC">
        <w:t>A</w:t>
      </w:r>
      <w:r>
        <w:t>pp</w:t>
      </w:r>
      <w:proofErr w:type="spellEnd"/>
      <w:r w:rsidR="002B63DC">
        <w:t xml:space="preserve"> M</w:t>
      </w:r>
      <w:r w:rsidR="0052260C">
        <w:t>obil</w:t>
      </w:r>
      <w:r w:rsidR="00BA0C07">
        <w:t>e</w:t>
      </w:r>
      <w:r w:rsidR="0052260C">
        <w:t xml:space="preserve"> e</w:t>
      </w:r>
      <w:r w:rsidR="00BA0C07">
        <w:t xml:space="preserve"> l'</w:t>
      </w:r>
      <w:r w:rsidR="002B025F">
        <w:t>MWS.</w:t>
      </w:r>
    </w:p>
    <w:p w:rsidR="002B63DC" w:rsidRDefault="002B63DC" w:rsidP="0036792E"/>
    <w:p w:rsidR="002A76B7" w:rsidRDefault="005F0B83" w:rsidP="005F0B83">
      <w:pPr>
        <w:pStyle w:val="Titolo2"/>
      </w:pPr>
      <w:bookmarkStart w:id="7" w:name="_Toc467771005"/>
      <w:r>
        <w:t>2.3</w:t>
      </w:r>
      <w:r w:rsidR="002A76B7">
        <w:t xml:space="preserve"> Sottosistema Server</w:t>
      </w:r>
      <w:bookmarkEnd w:id="7"/>
    </w:p>
    <w:p w:rsidR="00380AFF" w:rsidRDefault="00380AFF" w:rsidP="002B63DC"/>
    <w:p w:rsidR="002A76B7" w:rsidRDefault="00380AFF" w:rsidP="002A76B7">
      <w:r>
        <w:t xml:space="preserve">Il </w:t>
      </w:r>
      <w:r w:rsidR="002A76B7">
        <w:t xml:space="preserve">Server è costituito da 3 sottocomponenti residenti sul </w:t>
      </w:r>
      <w:proofErr w:type="spellStart"/>
      <w:r w:rsidR="00934C9A">
        <w:t>single-board</w:t>
      </w:r>
      <w:proofErr w:type="spellEnd"/>
      <w:r w:rsidR="00934C9A">
        <w:t xml:space="preserve"> c</w:t>
      </w:r>
      <w:r w:rsidR="002A76B7" w:rsidRPr="00211A98">
        <w:t>omputer</w:t>
      </w:r>
      <w:r w:rsidR="0052260C">
        <w:t xml:space="preserve"> </w:t>
      </w:r>
      <w:proofErr w:type="spellStart"/>
      <w:r w:rsidR="008D1BD1">
        <w:t>RaspBerry-</w:t>
      </w:r>
      <w:r w:rsidR="002A76B7">
        <w:t>Pi</w:t>
      </w:r>
      <w:proofErr w:type="spellEnd"/>
      <w:r w:rsidR="002A76B7">
        <w:t>:</w:t>
      </w:r>
    </w:p>
    <w:p w:rsidR="002A76B7" w:rsidRPr="002A76B7" w:rsidRDefault="002F4EF0" w:rsidP="002A76B7">
      <w:pPr>
        <w:pStyle w:val="Paragrafoelenco"/>
        <w:numPr>
          <w:ilvl w:val="0"/>
          <w:numId w:val="3"/>
        </w:numPr>
        <w:rPr>
          <w:lang w:val="en-US"/>
        </w:rPr>
      </w:pPr>
      <w:r>
        <w:rPr>
          <w:lang w:val="en-US"/>
        </w:rPr>
        <w:t>Motion Web-c</w:t>
      </w:r>
      <w:r w:rsidR="002A76B7" w:rsidRPr="002A76B7">
        <w:rPr>
          <w:lang w:val="en-US"/>
        </w:rPr>
        <w:t>am Server (MWS)</w:t>
      </w:r>
    </w:p>
    <w:p w:rsidR="002A76B7" w:rsidRPr="002A76B7" w:rsidRDefault="002A76B7" w:rsidP="002A76B7">
      <w:pPr>
        <w:pStyle w:val="Paragrafoelenco"/>
        <w:numPr>
          <w:ilvl w:val="0"/>
          <w:numId w:val="3"/>
        </w:numPr>
        <w:rPr>
          <w:lang w:val="en-US"/>
        </w:rPr>
      </w:pPr>
      <w:r w:rsidRPr="002A76B7">
        <w:rPr>
          <w:lang w:val="en-US"/>
        </w:rPr>
        <w:t>Apache Web Server (AWS)</w:t>
      </w:r>
    </w:p>
    <w:p w:rsidR="002A76B7" w:rsidRDefault="002A76B7" w:rsidP="002A76B7">
      <w:pPr>
        <w:pStyle w:val="Paragrafoelenco"/>
        <w:numPr>
          <w:ilvl w:val="0"/>
          <w:numId w:val="3"/>
        </w:numPr>
      </w:pPr>
      <w:r>
        <w:t>File System (FS)</w:t>
      </w:r>
    </w:p>
    <w:p w:rsidR="002A76B7" w:rsidRDefault="008D1BD1" w:rsidP="002A76B7">
      <w:r>
        <w:t>Dei tre componenti appena elencati</w:t>
      </w:r>
      <w:r w:rsidR="002A76B7">
        <w:t xml:space="preserve"> l'MWS e l'AWS sono costituit</w:t>
      </w:r>
      <w:r>
        <w:t xml:space="preserve">i da ulteriori moduli interni </w:t>
      </w:r>
      <w:r w:rsidR="002A76B7">
        <w:t>che verranno descritti di seguito.</w:t>
      </w:r>
    </w:p>
    <w:p w:rsidR="001B77E1" w:rsidRDefault="0075100A" w:rsidP="002A76B7">
      <w:r>
        <w:t>Un esemplificazione di ciò che è stato appena detto relativamente alla componente server è presente nell’immagine seguente.</w:t>
      </w:r>
    </w:p>
    <w:p w:rsidR="00343191" w:rsidRDefault="008812CC" w:rsidP="00343191">
      <w:pPr>
        <w:keepNext/>
        <w:jc w:val="center"/>
      </w:pPr>
      <w:r>
        <w:rPr>
          <w:noProof/>
          <w:lang w:eastAsia="it-IT"/>
        </w:rPr>
        <w:drawing>
          <wp:inline distT="0" distB="0" distL="0" distR="0">
            <wp:extent cx="3838575" cy="3527111"/>
            <wp:effectExtent l="19050" t="0" r="9525" b="0"/>
            <wp:docPr id="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527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2CC" w:rsidRDefault="00343191" w:rsidP="00343191">
      <w:pPr>
        <w:pStyle w:val="Didascalia"/>
        <w:jc w:val="center"/>
      </w:pPr>
      <w:r>
        <w:t xml:space="preserve">Figura </w:t>
      </w:r>
      <w:fldSimple w:instr=" SEQ Figura \* ARABIC ">
        <w:r w:rsidR="009438F5">
          <w:rPr>
            <w:noProof/>
          </w:rPr>
          <w:t>2</w:t>
        </w:r>
      </w:fldSimple>
      <w:r>
        <w:t xml:space="preserve">: Sottosistema Server residente sulla Piattaforma </w:t>
      </w:r>
      <w:proofErr w:type="spellStart"/>
      <w:r>
        <w:t>Raspberry</w:t>
      </w:r>
      <w:r w:rsidR="0052260C">
        <w:t>-</w:t>
      </w:r>
      <w:r>
        <w:t>Pi</w:t>
      </w:r>
      <w:proofErr w:type="spellEnd"/>
    </w:p>
    <w:p w:rsidR="00CE137B" w:rsidRPr="00CE137B" w:rsidRDefault="00CE137B" w:rsidP="00CE137B"/>
    <w:p w:rsidR="002A76B7" w:rsidRDefault="005F0B83" w:rsidP="00CE137B">
      <w:pPr>
        <w:pStyle w:val="Titolo3"/>
      </w:pPr>
      <w:bookmarkStart w:id="8" w:name="_Toc467771006"/>
      <w:r>
        <w:lastRenderedPageBreak/>
        <w:t>2.3.1</w:t>
      </w:r>
      <w:r w:rsidR="00392530">
        <w:t xml:space="preserve"> </w:t>
      </w:r>
      <w:r w:rsidR="002A76B7">
        <w:t>MWS</w:t>
      </w:r>
      <w:r w:rsidR="006C2E23">
        <w:t xml:space="preserve"> – </w:t>
      </w:r>
      <w:proofErr w:type="spellStart"/>
      <w:r w:rsidR="006C2E23">
        <w:t>Motion</w:t>
      </w:r>
      <w:proofErr w:type="spellEnd"/>
      <w:r w:rsidR="006C2E23">
        <w:t xml:space="preserve"> Webcam Server</w:t>
      </w:r>
      <w:bookmarkEnd w:id="8"/>
    </w:p>
    <w:p w:rsidR="002F4EF0" w:rsidRDefault="002F4EF0" w:rsidP="00380AFF"/>
    <w:p w:rsidR="002F4EF0" w:rsidRDefault="002F4EF0" w:rsidP="00380AFF">
      <w:r>
        <w:t>Il Motion Webcam Server è com</w:t>
      </w:r>
      <w:r w:rsidR="0024039E">
        <w:t>posto dalle seguenti componenti fondamentali:</w:t>
      </w:r>
    </w:p>
    <w:p w:rsidR="00380AFF" w:rsidRDefault="00721183" w:rsidP="002F4EF0">
      <w:pPr>
        <w:pStyle w:val="Paragrafoelenco"/>
        <w:numPr>
          <w:ilvl w:val="0"/>
          <w:numId w:val="6"/>
        </w:numPr>
      </w:pPr>
      <w:proofErr w:type="spellStart"/>
      <w:r w:rsidRPr="00721183">
        <w:t>Authentication</w:t>
      </w:r>
      <w:proofErr w:type="spellEnd"/>
      <w:r w:rsidR="00C4508A">
        <w:t xml:space="preserve"> o Modulo di Autenticazione</w:t>
      </w:r>
    </w:p>
    <w:p w:rsidR="002F4EF0" w:rsidRDefault="002F4EF0" w:rsidP="002F4EF0">
      <w:pPr>
        <w:pStyle w:val="Paragrafoelenco"/>
        <w:numPr>
          <w:ilvl w:val="0"/>
          <w:numId w:val="6"/>
        </w:numPr>
      </w:pPr>
      <w:r>
        <w:t>API</w:t>
      </w:r>
      <w:r w:rsidR="00C4508A">
        <w:t xml:space="preserve"> o Modulo delle Funzionalità</w:t>
      </w:r>
    </w:p>
    <w:p w:rsidR="002F4EF0" w:rsidRDefault="002F4EF0" w:rsidP="002F4EF0">
      <w:pPr>
        <w:pStyle w:val="Paragrafoelenco"/>
        <w:numPr>
          <w:ilvl w:val="0"/>
          <w:numId w:val="6"/>
        </w:numPr>
      </w:pPr>
      <w:r>
        <w:t>Streaming</w:t>
      </w:r>
    </w:p>
    <w:p w:rsidR="00393071" w:rsidRDefault="002F4EF0" w:rsidP="00380AFF">
      <w:pPr>
        <w:pStyle w:val="Paragrafoelenco"/>
        <w:numPr>
          <w:ilvl w:val="0"/>
          <w:numId w:val="6"/>
        </w:numPr>
      </w:pPr>
      <w:proofErr w:type="spellStart"/>
      <w:r>
        <w:t>Event</w:t>
      </w:r>
      <w:proofErr w:type="spellEnd"/>
      <w:r>
        <w:t xml:space="preserve"> Manager</w:t>
      </w:r>
    </w:p>
    <w:p w:rsidR="007756B3" w:rsidRDefault="00CC4A6A" w:rsidP="007756B3">
      <w:pPr>
        <w:keepNext/>
      </w:pPr>
      <w:r>
        <w:rPr>
          <w:noProof/>
          <w:lang w:eastAsia="it-IT"/>
        </w:rPr>
        <w:drawing>
          <wp:inline distT="0" distB="0" distL="0" distR="0">
            <wp:extent cx="6115050" cy="3352800"/>
            <wp:effectExtent l="19050" t="0" r="0" b="0"/>
            <wp:docPr id="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071" w:rsidRDefault="007756B3" w:rsidP="007756B3">
      <w:pPr>
        <w:pStyle w:val="Didascalia"/>
        <w:jc w:val="center"/>
      </w:pPr>
      <w:r>
        <w:t xml:space="preserve">Figura </w:t>
      </w:r>
      <w:fldSimple w:instr=" SEQ Figura \* ARABIC ">
        <w:r w:rsidR="009438F5">
          <w:rPr>
            <w:noProof/>
          </w:rPr>
          <w:t>3</w:t>
        </w:r>
      </w:fldSimple>
      <w:r w:rsidR="008F0F6C">
        <w:t>: Composizione</w:t>
      </w:r>
      <w:r>
        <w:t>dell'MWS</w:t>
      </w:r>
      <w:r w:rsidR="008F0F6C">
        <w:t xml:space="preserve"> e loro interazioni interne e esterne al modulo</w:t>
      </w:r>
    </w:p>
    <w:p w:rsidR="007756B3" w:rsidRDefault="007756B3" w:rsidP="00380AFF"/>
    <w:p w:rsidR="002F4EF0" w:rsidRDefault="0024039E" w:rsidP="00380AFF">
      <w:r>
        <w:t xml:space="preserve">Il modulo di </w:t>
      </w:r>
      <w:r w:rsidR="00BD3024">
        <w:t>“</w:t>
      </w:r>
      <w:r>
        <w:t>Autenticazione</w:t>
      </w:r>
      <w:r w:rsidR="00BD3024">
        <w:t>”</w:t>
      </w:r>
      <w:r>
        <w:t xml:space="preserve"> fa da Buffer separatore tra i comandi ricevuti dall’</w:t>
      </w:r>
      <w:proofErr w:type="spellStart"/>
      <w:r>
        <w:t>App-Android</w:t>
      </w:r>
      <w:proofErr w:type="spellEnd"/>
      <w:r>
        <w:t xml:space="preserve"> e gli altri due moduli interni di Streaming e API</w:t>
      </w:r>
      <w:r w:rsidR="00BD3024">
        <w:t xml:space="preserve"> al fine di filtrare le richieste provenienti dal client, validarle e dirigerle al Modulo API o Streaming</w:t>
      </w:r>
    </w:p>
    <w:p w:rsidR="00721183" w:rsidRDefault="00BD3024" w:rsidP="00380AFF">
      <w:r>
        <w:t>Il modulo “Streaming”</w:t>
      </w:r>
      <w:r w:rsidR="00CC4A6A">
        <w:t xml:space="preserve"> si occupa della gestione dello </w:t>
      </w:r>
      <w:proofErr w:type="spellStart"/>
      <w:r w:rsidR="00CC4A6A">
        <w:t>stream</w:t>
      </w:r>
      <w:proofErr w:type="spellEnd"/>
      <w:r w:rsidR="00CC4A6A">
        <w:t xml:space="preserve"> video</w:t>
      </w:r>
      <w:r w:rsidR="00042229">
        <w:t xml:space="preserve"> proveniente dalla webcam, in particolare abilita la trasmissione dopo aver ricevuto una richiesta dal client e si occupa quindi di redigere il flusso dati in maniera op</w:t>
      </w:r>
      <w:r w:rsidR="001C7CD2">
        <w:t>p</w:t>
      </w:r>
      <w:r w:rsidR="00042229">
        <w:t>ortuna all’</w:t>
      </w:r>
      <w:proofErr w:type="spellStart"/>
      <w:r w:rsidR="00042229">
        <w:t>app</w:t>
      </w:r>
      <w:proofErr w:type="spellEnd"/>
      <w:r w:rsidR="00042229">
        <w:t xml:space="preserve"> mobile.</w:t>
      </w:r>
    </w:p>
    <w:p w:rsidR="00CC4A6A" w:rsidRDefault="00042229" w:rsidP="00380AFF">
      <w:r>
        <w:t>Il modulo API</w:t>
      </w:r>
      <w:r w:rsidR="001C7CD2">
        <w:t xml:space="preserve"> gesti</w:t>
      </w:r>
      <w:r w:rsidR="00612235">
        <w:t xml:space="preserve">sce i </w:t>
      </w:r>
      <w:proofErr w:type="spellStart"/>
      <w:r w:rsidR="00612235">
        <w:t>command</w:t>
      </w:r>
      <w:proofErr w:type="spellEnd"/>
      <w:r w:rsidR="00612235">
        <w:t xml:space="preserve"> provenienti dall’</w:t>
      </w:r>
      <w:proofErr w:type="spellStart"/>
      <w:r w:rsidR="00612235">
        <w:t>A</w:t>
      </w:r>
      <w:r w:rsidR="001C7CD2">
        <w:t>pp</w:t>
      </w:r>
      <w:proofErr w:type="spellEnd"/>
      <w:r w:rsidR="001C7CD2">
        <w:t xml:space="preserve"> mobile relativi al prelievo dei media richiesti.</w:t>
      </w:r>
    </w:p>
    <w:p w:rsidR="001C7CD2" w:rsidRDefault="00612235" w:rsidP="00380AFF">
      <w:r>
        <w:t>L’</w:t>
      </w:r>
      <w:proofErr w:type="spellStart"/>
      <w:r>
        <w:t>E</w:t>
      </w:r>
      <w:r w:rsidR="001C7CD2">
        <w:t>vent</w:t>
      </w:r>
      <w:proofErr w:type="spellEnd"/>
      <w:r w:rsidR="001C7CD2">
        <w:t xml:space="preserve"> Manager è l’unico componente attivo del sistema: in corrispondenza del rilevamento di un movimento </w:t>
      </w:r>
      <w:r w:rsidR="000E7BF7">
        <w:t>(on_motion_detected)</w:t>
      </w:r>
      <w:r w:rsidR="001C7CD2">
        <w:t xml:space="preserve"> invia un</w:t>
      </w:r>
      <w:r w:rsidR="000E7BF7">
        <w:t xml:space="preserve"> messaggio </w:t>
      </w:r>
      <w:r w:rsidR="001C7CD2">
        <w:t>al Notification Manager che a sua volta</w:t>
      </w:r>
      <w:r>
        <w:t xml:space="preserve"> invia una notifica all’</w:t>
      </w:r>
      <w:proofErr w:type="spellStart"/>
      <w:r>
        <w:t>A</w:t>
      </w:r>
      <w:r w:rsidR="000E7BF7">
        <w:t>pp</w:t>
      </w:r>
      <w:proofErr w:type="spellEnd"/>
      <w:r w:rsidR="000E7BF7">
        <w:t xml:space="preserve"> mobile. </w:t>
      </w:r>
    </w:p>
    <w:p w:rsidR="00042229" w:rsidRPr="00380AFF" w:rsidRDefault="00042229" w:rsidP="00380AFF"/>
    <w:p w:rsidR="006C2E23" w:rsidRDefault="00BC6AC4" w:rsidP="00BC6AC4">
      <w:pPr>
        <w:pStyle w:val="Titolo3"/>
      </w:pPr>
      <w:bookmarkStart w:id="9" w:name="_Toc467771007"/>
      <w:r>
        <w:lastRenderedPageBreak/>
        <w:t xml:space="preserve">2.3.2 </w:t>
      </w:r>
      <w:r w:rsidR="004A4AE7">
        <w:t>AWS – Apache Web</w:t>
      </w:r>
      <w:r w:rsidR="006C2E23">
        <w:t xml:space="preserve"> Server</w:t>
      </w:r>
      <w:bookmarkEnd w:id="9"/>
    </w:p>
    <w:p w:rsidR="00AA49E4" w:rsidRDefault="00AA49E4" w:rsidP="00AA49E4"/>
    <w:p w:rsidR="000E7BF7" w:rsidRDefault="009C563F" w:rsidP="00FB1B93">
      <w:r>
        <w:t xml:space="preserve">Sulla scheda </w:t>
      </w:r>
      <w:proofErr w:type="spellStart"/>
      <w:r>
        <w:t>Raspberry-Pi</w:t>
      </w:r>
      <w:proofErr w:type="spellEnd"/>
      <w:r>
        <w:t xml:space="preserve"> è instal</w:t>
      </w:r>
      <w:r w:rsidR="00FB1B93">
        <w:t>lato un W</w:t>
      </w:r>
      <w:r>
        <w:t>eb-</w:t>
      </w:r>
      <w:r w:rsidR="00FB1B93">
        <w:t>S</w:t>
      </w:r>
      <w:r>
        <w:t>erver</w:t>
      </w:r>
      <w:r w:rsidR="00FB1B93">
        <w:t xml:space="preserve"> A</w:t>
      </w:r>
      <w:r>
        <w:t xml:space="preserve">pache che </w:t>
      </w:r>
      <w:r w:rsidR="00FB1B93">
        <w:t xml:space="preserve">mette a disposizione della componente client il set di funzionalità previsto per il sistema e l’accesso ai media, l’AWS </w:t>
      </w:r>
      <w:r>
        <w:t xml:space="preserve">rappresenta </w:t>
      </w:r>
      <w:r w:rsidR="00FB1B93">
        <w:t xml:space="preserve">quindi </w:t>
      </w:r>
      <w:r>
        <w:t>l’interfaccia software tra il client e l’intero sottosistema server</w:t>
      </w:r>
      <w:r w:rsidR="00FB1B93">
        <w:t>.</w:t>
      </w:r>
    </w:p>
    <w:p w:rsidR="00163D7A" w:rsidRDefault="00163D7A" w:rsidP="00FB1B93">
      <w:r>
        <w:t>Tutte le richieste sottomesse all’AWS (</w:t>
      </w:r>
      <w:proofErr w:type="spellStart"/>
      <w:r>
        <w:t>e.g</w:t>
      </w:r>
      <w:proofErr w:type="spellEnd"/>
      <w:r>
        <w:t xml:space="preserve"> richiesta di un media presente nel file-system del server) sono ovviamente richieste Http: in corrispondenza di una richiesta l’AWS</w:t>
      </w:r>
      <w:r w:rsidRPr="00FB1B93">
        <w:t xml:space="preserve"> </w:t>
      </w:r>
      <w:r>
        <w:t>si fa carico di prendere il media richiesto dal client e inviarglielo tramite uno script PHP.</w:t>
      </w:r>
    </w:p>
    <w:p w:rsidR="00FB5194" w:rsidRDefault="00FB5194" w:rsidP="00FB5194">
      <w:pPr>
        <w:keepNext/>
        <w:jc w:val="center"/>
      </w:pPr>
      <w:r>
        <w:rPr>
          <w:noProof/>
          <w:lang w:eastAsia="it-IT"/>
        </w:rPr>
        <w:drawing>
          <wp:inline distT="0" distB="0" distL="0" distR="0">
            <wp:extent cx="3619500" cy="201210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780" cy="2013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194" w:rsidRDefault="00FB5194" w:rsidP="00D41EC8">
      <w:pPr>
        <w:pStyle w:val="Didascalia"/>
        <w:jc w:val="center"/>
      </w:pPr>
      <w:r>
        <w:t xml:space="preserve">Figura </w:t>
      </w:r>
      <w:fldSimple w:instr=" SEQ Figura \* ARABIC ">
        <w:r w:rsidR="009438F5">
          <w:rPr>
            <w:noProof/>
          </w:rPr>
          <w:t>4</w:t>
        </w:r>
      </w:fldSimple>
      <w:r>
        <w:t>: Interfaccia Client/Server e sottosistema server</w:t>
      </w:r>
    </w:p>
    <w:p w:rsidR="00D41EC8" w:rsidRPr="00D41EC8" w:rsidRDefault="00D41EC8" w:rsidP="00D41EC8"/>
    <w:p w:rsidR="00EA7CC4" w:rsidRDefault="005C1F18" w:rsidP="005C1F18">
      <w:pPr>
        <w:pStyle w:val="Titolo3"/>
      </w:pPr>
      <w:bookmarkStart w:id="10" w:name="_Toc467771008"/>
      <w:r>
        <w:t xml:space="preserve">2.3.2 </w:t>
      </w:r>
      <w:r w:rsidR="000E7BF7">
        <w:t>File System</w:t>
      </w:r>
      <w:bookmarkEnd w:id="10"/>
    </w:p>
    <w:p w:rsidR="00D41EC8" w:rsidRPr="00D41EC8" w:rsidRDefault="00D41EC8" w:rsidP="00D41EC8"/>
    <w:p w:rsidR="00EA7CC4" w:rsidRDefault="00EA7CC4" w:rsidP="00D41EC8">
      <w:r>
        <w:t xml:space="preserve">I media (foto e video) registrati dal </w:t>
      </w:r>
      <w:proofErr w:type="spellStart"/>
      <w:r>
        <w:t>Motion</w:t>
      </w:r>
      <w:proofErr w:type="spellEnd"/>
      <w:r>
        <w:t xml:space="preserve"> Webcam Server vengono inseriti nel File System e recuperati successivamente dall’AWS.</w:t>
      </w:r>
    </w:p>
    <w:p w:rsidR="00D41EC8" w:rsidRDefault="00EA7CC4" w:rsidP="00D41EC8">
      <w:pPr>
        <w:keepNext/>
        <w:jc w:val="center"/>
      </w:pPr>
      <w:r>
        <w:rPr>
          <w:noProof/>
          <w:lang w:eastAsia="it-IT"/>
        </w:rPr>
        <w:drawing>
          <wp:inline distT="0" distB="0" distL="0" distR="0">
            <wp:extent cx="2533650" cy="2376001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193" cy="2382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915" w:rsidRDefault="00D41EC8" w:rsidP="00D41EC8">
      <w:pPr>
        <w:pStyle w:val="Didascalia"/>
        <w:jc w:val="center"/>
      </w:pPr>
      <w:r>
        <w:t xml:space="preserve">Figura </w:t>
      </w:r>
      <w:fldSimple w:instr=" SEQ Figura \* ARABIC ">
        <w:r w:rsidR="009438F5">
          <w:rPr>
            <w:noProof/>
          </w:rPr>
          <w:t>5</w:t>
        </w:r>
      </w:fldSimple>
      <w:r>
        <w:t>: File System e interazione MWS/AWS</w:t>
      </w:r>
    </w:p>
    <w:p w:rsidR="00EB3D9E" w:rsidRDefault="00EB3D9E" w:rsidP="00860915"/>
    <w:p w:rsidR="00860915" w:rsidRDefault="00392530" w:rsidP="00392530">
      <w:pPr>
        <w:pStyle w:val="Titolo2"/>
      </w:pPr>
      <w:bookmarkStart w:id="11" w:name="_Toc467771009"/>
      <w:r>
        <w:lastRenderedPageBreak/>
        <w:t xml:space="preserve">2.4 </w:t>
      </w:r>
      <w:r w:rsidR="00860915">
        <w:t>Sottosistema di Notifica</w:t>
      </w:r>
      <w:bookmarkEnd w:id="11"/>
    </w:p>
    <w:p w:rsidR="00EA06B0" w:rsidRDefault="00EA06B0" w:rsidP="00EA06B0"/>
    <w:p w:rsidR="00EA06B0" w:rsidRDefault="00EA06B0" w:rsidP="00EA06B0">
      <w:r>
        <w:t>Il sottosistema di notifica è implementato attraverso un s</w:t>
      </w:r>
      <w:r w:rsidR="00F94F62">
        <w:t>ervizio es</w:t>
      </w:r>
      <w:r>
        <w:t>terno al sistema presso cui il c</w:t>
      </w:r>
      <w:r w:rsidR="00F94F62">
        <w:t>li</w:t>
      </w:r>
      <w:r>
        <w:t xml:space="preserve">ent si registra rispetto ad un </w:t>
      </w:r>
      <w:r w:rsidR="00643B2B">
        <w:t>‘</w:t>
      </w:r>
      <w:proofErr w:type="spellStart"/>
      <w:r w:rsidR="00643B2B">
        <w:t>t</w:t>
      </w:r>
      <w:r w:rsidR="00F94F62">
        <w:t>opic</w:t>
      </w:r>
      <w:proofErr w:type="spellEnd"/>
      <w:r w:rsidR="00643B2B">
        <w:t>’</w:t>
      </w:r>
      <w:r w:rsidR="00F94F62">
        <w:t xml:space="preserve">effettuando un’opportuna autenticazione. </w:t>
      </w:r>
    </w:p>
    <w:p w:rsidR="003B468E" w:rsidRDefault="00F94F62" w:rsidP="00EA06B0">
      <w:r>
        <w:t xml:space="preserve">Il server pubblica sullo stesso </w:t>
      </w:r>
      <w:r w:rsidR="00643B2B">
        <w:t>‘</w:t>
      </w:r>
      <w:proofErr w:type="spellStart"/>
      <w:r>
        <w:t>topic</w:t>
      </w:r>
      <w:proofErr w:type="spellEnd"/>
      <w:r w:rsidR="00643B2B">
        <w:t>’</w:t>
      </w:r>
      <w:r>
        <w:t xml:space="preserve"> nel momento in cui si verifica un evento di </w:t>
      </w:r>
      <w:proofErr w:type="spellStart"/>
      <w:r>
        <w:t>motion</w:t>
      </w:r>
      <w:proofErr w:type="spellEnd"/>
      <w:r w:rsidR="00EA06B0">
        <w:t xml:space="preserve"> </w:t>
      </w:r>
      <w:r>
        <w:t xml:space="preserve">detection. </w:t>
      </w:r>
    </w:p>
    <w:p w:rsidR="00CF4547" w:rsidRDefault="00CF4547" w:rsidP="00CF4547">
      <w:pPr>
        <w:keepNext/>
        <w:jc w:val="center"/>
      </w:pPr>
      <w:r>
        <w:rPr>
          <w:noProof/>
          <w:lang w:eastAsia="it-IT"/>
        </w:rPr>
        <w:drawing>
          <wp:inline distT="0" distB="0" distL="0" distR="0">
            <wp:extent cx="4870152" cy="3390900"/>
            <wp:effectExtent l="19050" t="0" r="6648" b="0"/>
            <wp:docPr id="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152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D9E" w:rsidRDefault="00CF4547" w:rsidP="00CF4547">
      <w:pPr>
        <w:pStyle w:val="Didascalia"/>
        <w:jc w:val="center"/>
      </w:pPr>
      <w:r>
        <w:t xml:space="preserve">Figura </w:t>
      </w:r>
      <w:fldSimple w:instr=" SEQ Figura \* ARABIC ">
        <w:r w:rsidR="009438F5">
          <w:rPr>
            <w:noProof/>
          </w:rPr>
          <w:t>6</w:t>
        </w:r>
      </w:fldSimple>
      <w:r>
        <w:t xml:space="preserve">: sottosistema di Notifica in </w:t>
      </w:r>
      <w:proofErr w:type="spellStart"/>
      <w:r>
        <w:t>Swatcher</w:t>
      </w:r>
      <w:proofErr w:type="spellEnd"/>
    </w:p>
    <w:p w:rsidR="00E51C82" w:rsidRDefault="00E51C82" w:rsidP="00CF4547"/>
    <w:p w:rsidR="00EB3D9E" w:rsidRDefault="00E51C82" w:rsidP="00CF4547">
      <w:r>
        <w:t xml:space="preserve">Il sottosistema di notifica è quindi implementato secondo un tipico modello </w:t>
      </w:r>
      <w:proofErr w:type="spellStart"/>
      <w:r>
        <w:t>Publish</w:t>
      </w:r>
      <w:proofErr w:type="spellEnd"/>
      <w:r>
        <w:t>/</w:t>
      </w:r>
      <w:proofErr w:type="spellStart"/>
      <w:r>
        <w:t>Subscribe</w:t>
      </w:r>
      <w:proofErr w:type="spellEnd"/>
      <w:r>
        <w:t>.</w:t>
      </w:r>
    </w:p>
    <w:p w:rsidR="00E51C82" w:rsidRDefault="00E51C82" w:rsidP="00CF4547"/>
    <w:p w:rsidR="00EB3D9E" w:rsidRDefault="009D2C48" w:rsidP="00EA181C">
      <w:pPr>
        <w:pStyle w:val="Titolo2"/>
      </w:pPr>
      <w:bookmarkStart w:id="12" w:name="_Toc467771010"/>
      <w:r>
        <w:t>2.5</w:t>
      </w:r>
      <w:r w:rsidR="00EA181C">
        <w:t xml:space="preserve"> </w:t>
      </w:r>
      <w:r w:rsidR="00501F06">
        <w:t>Sottosistema di Comu</w:t>
      </w:r>
      <w:r w:rsidR="00EB3D9E">
        <w:t>nicazione</w:t>
      </w:r>
      <w:bookmarkEnd w:id="12"/>
    </w:p>
    <w:p w:rsidR="00533BC5" w:rsidRDefault="00533BC5" w:rsidP="00533BC5"/>
    <w:p w:rsidR="006831E3" w:rsidRDefault="00533BC5" w:rsidP="00533BC5">
      <w:r>
        <w:t xml:space="preserve">In </w:t>
      </w:r>
      <w:proofErr w:type="spellStart"/>
      <w:r>
        <w:t>Swatcher</w:t>
      </w:r>
      <w:proofErr w:type="spellEnd"/>
      <w:r>
        <w:t xml:space="preserve"> la comunicazione tra le componenti è interamente basata su scambio di messaggi </w:t>
      </w:r>
      <w:r w:rsidR="00EA3ADF">
        <w:t xml:space="preserve">http. Nel codice sorgente dell’applicazione client (App. </w:t>
      </w:r>
      <w:proofErr w:type="spellStart"/>
      <w:r w:rsidR="00EA3ADF">
        <w:t>Android</w:t>
      </w:r>
      <w:proofErr w:type="spellEnd"/>
      <w:r w:rsidR="00EA3ADF">
        <w:t xml:space="preserve">) due sono le Classi/Interfacce fondamentali su cui si basa l’interazione con il resto del sistema: </w:t>
      </w:r>
      <w:proofErr w:type="spellStart"/>
      <w:r w:rsidR="00EA3ADF">
        <w:t>HttpRequest</w:t>
      </w:r>
      <w:proofErr w:type="spellEnd"/>
      <w:r w:rsidR="00EA3ADF">
        <w:t xml:space="preserve"> e </w:t>
      </w:r>
      <w:proofErr w:type="spellStart"/>
      <w:r w:rsidR="00EA3ADF">
        <w:t>CommandInterface</w:t>
      </w:r>
      <w:proofErr w:type="spellEnd"/>
      <w:r w:rsidR="00EA3ADF">
        <w:t>.</w:t>
      </w:r>
    </w:p>
    <w:p w:rsidR="006831E3" w:rsidRDefault="00EA3ADF" w:rsidP="00533BC5">
      <w:proofErr w:type="spellStart"/>
      <w:r>
        <w:t>HttpRequest</w:t>
      </w:r>
      <w:proofErr w:type="spellEnd"/>
      <w:r>
        <w:t xml:space="preserve"> è una classe Astratta </w:t>
      </w:r>
      <w:r w:rsidR="006831E3">
        <w:t>caratterizzata da:</w:t>
      </w:r>
    </w:p>
    <w:p w:rsidR="006831E3" w:rsidRDefault="006831E3" w:rsidP="006831E3">
      <w:pPr>
        <w:pStyle w:val="Paragrafoelenco"/>
        <w:numPr>
          <w:ilvl w:val="0"/>
          <w:numId w:val="11"/>
        </w:numPr>
      </w:pPr>
      <w:r>
        <w:t xml:space="preserve">4 proprietà accessibili attraverso gli opportuni metodi </w:t>
      </w:r>
      <w:proofErr w:type="spellStart"/>
      <w:r>
        <w:t>getters</w:t>
      </w:r>
      <w:proofErr w:type="spellEnd"/>
      <w:r>
        <w:t>/</w:t>
      </w:r>
      <w:proofErr w:type="spellStart"/>
      <w:r>
        <w:t>setters</w:t>
      </w:r>
      <w:proofErr w:type="spellEnd"/>
      <w:r>
        <w:t xml:space="preserve"> e da </w:t>
      </w:r>
    </w:p>
    <w:p w:rsidR="00EA3ADF" w:rsidRDefault="006831E3" w:rsidP="006831E3">
      <w:pPr>
        <w:pStyle w:val="Paragrafoelenco"/>
        <w:numPr>
          <w:ilvl w:val="0"/>
          <w:numId w:val="11"/>
        </w:numPr>
      </w:pPr>
      <w:r>
        <w:t xml:space="preserve">1 metodo </w:t>
      </w:r>
      <w:proofErr w:type="spellStart"/>
      <w:r>
        <w:t>getURL</w:t>
      </w:r>
      <w:proofErr w:type="spellEnd"/>
      <w:r>
        <w:t xml:space="preserve"> vuoto di cui è definita soltanto la </w:t>
      </w:r>
      <w:proofErr w:type="spellStart"/>
      <w:r>
        <w:t>signature</w:t>
      </w:r>
      <w:proofErr w:type="spellEnd"/>
      <w:r w:rsidR="00E51C82">
        <w:t xml:space="preserve"> e che viene implementato dalle sottoclassi classi che estendono concretamente </w:t>
      </w:r>
      <w:proofErr w:type="spellStart"/>
      <w:r w:rsidR="00E51C82">
        <w:t>HttpRequest</w:t>
      </w:r>
      <w:proofErr w:type="spellEnd"/>
    </w:p>
    <w:p w:rsidR="00E51C82" w:rsidRDefault="00E51C82" w:rsidP="00E51C82">
      <w:pPr>
        <w:pStyle w:val="Paragrafoelenco"/>
        <w:ind w:left="360"/>
      </w:pPr>
    </w:p>
    <w:p w:rsidR="00E51C82" w:rsidRDefault="00E51C82" w:rsidP="00E51C82">
      <w:pPr>
        <w:pStyle w:val="Paragrafoelenco"/>
        <w:ind w:left="360"/>
      </w:pPr>
    </w:p>
    <w:p w:rsidR="00E51C82" w:rsidRDefault="00E51C82" w:rsidP="009438F5">
      <w:r>
        <w:lastRenderedPageBreak/>
        <w:t xml:space="preserve">L’immagine seguente riporta uno </w:t>
      </w:r>
      <w:proofErr w:type="spellStart"/>
      <w:r>
        <w:t>skeleton</w:t>
      </w:r>
      <w:proofErr w:type="spellEnd"/>
      <w:r>
        <w:t xml:space="preserve"> della classe astratta </w:t>
      </w:r>
      <w:r w:rsidR="00406060">
        <w:t>“</w:t>
      </w:r>
      <w:proofErr w:type="spellStart"/>
      <w:r>
        <w:t>HttpRequest</w:t>
      </w:r>
      <w:proofErr w:type="spellEnd"/>
      <w:r w:rsidR="00406060">
        <w:t>”</w:t>
      </w:r>
      <w:r>
        <w:t>.</w:t>
      </w:r>
    </w:p>
    <w:p w:rsidR="00E51C82" w:rsidRDefault="007635FA" w:rsidP="00E51C82">
      <w:pPr>
        <w:keepNext/>
        <w:jc w:val="center"/>
      </w:pPr>
      <w:r>
        <w:rPr>
          <w:noProof/>
          <w:lang w:eastAsia="it-IT"/>
        </w:rPr>
        <w:drawing>
          <wp:inline distT="0" distB="0" distL="0" distR="0">
            <wp:extent cx="3914775" cy="2886075"/>
            <wp:effectExtent l="19050" t="0" r="9525" b="0"/>
            <wp:docPr id="16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C82" w:rsidRDefault="00E51C82" w:rsidP="009438F5">
      <w:pPr>
        <w:pStyle w:val="Didascalia"/>
        <w:jc w:val="center"/>
      </w:pPr>
      <w:r>
        <w:t xml:space="preserve">Figura </w:t>
      </w:r>
      <w:fldSimple w:instr=" SEQ Figura \* ARABIC ">
        <w:r w:rsidR="009438F5">
          <w:rPr>
            <w:noProof/>
          </w:rPr>
          <w:t>7</w:t>
        </w:r>
      </w:fldSimple>
      <w:r>
        <w:t xml:space="preserve">: Classe Astratta </w:t>
      </w:r>
      <w:proofErr w:type="spellStart"/>
      <w:r>
        <w:t>HttpRequest</w:t>
      </w:r>
      <w:proofErr w:type="spellEnd"/>
    </w:p>
    <w:p w:rsidR="009438F5" w:rsidRPr="009438F5" w:rsidRDefault="009438F5" w:rsidP="009438F5"/>
    <w:p w:rsidR="00E51C82" w:rsidRPr="00E51C82" w:rsidRDefault="00E51C82" w:rsidP="00E51C82">
      <w:r>
        <w:t>L’immagine seguente riporta l’intero set di classi “concrete” che estendono/implementano l</w:t>
      </w:r>
      <w:r w:rsidR="008420E8">
        <w:t xml:space="preserve">a classe astratta </w:t>
      </w:r>
      <w:r w:rsidR="00406060">
        <w:t>“</w:t>
      </w:r>
      <w:proofErr w:type="spellStart"/>
      <w:r w:rsidR="008420E8">
        <w:t>HttpRequest</w:t>
      </w:r>
      <w:proofErr w:type="spellEnd"/>
      <w:r w:rsidR="00406060">
        <w:t>”</w:t>
      </w:r>
      <w:r w:rsidR="008420E8">
        <w:t xml:space="preserve"> e sono contenute all’intero del package “</w:t>
      </w:r>
      <w:proofErr w:type="spellStart"/>
      <w:r w:rsidR="008420E8">
        <w:t>request</w:t>
      </w:r>
      <w:proofErr w:type="spellEnd"/>
      <w:r w:rsidR="008420E8">
        <w:t>”.</w:t>
      </w:r>
    </w:p>
    <w:p w:rsidR="00E51C82" w:rsidRDefault="00E51C82" w:rsidP="00E51C82">
      <w:pPr>
        <w:keepNext/>
        <w:jc w:val="center"/>
      </w:pPr>
      <w:r>
        <w:rPr>
          <w:noProof/>
          <w:lang w:eastAsia="it-IT"/>
        </w:rPr>
        <w:drawing>
          <wp:inline distT="0" distB="0" distL="0" distR="0">
            <wp:extent cx="6115050" cy="2333625"/>
            <wp:effectExtent l="19050" t="0" r="0" b="0"/>
            <wp:docPr id="11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C82" w:rsidRDefault="00E51C82" w:rsidP="00E51C82">
      <w:pPr>
        <w:pStyle w:val="Didascalia"/>
        <w:jc w:val="center"/>
      </w:pPr>
      <w:r>
        <w:t xml:space="preserve">Figura </w:t>
      </w:r>
      <w:fldSimple w:instr=" SEQ Figura \* ARABIC ">
        <w:r w:rsidR="009438F5">
          <w:rPr>
            <w:noProof/>
          </w:rPr>
          <w:t>8</w:t>
        </w:r>
      </w:fldSimple>
      <w:r>
        <w:t xml:space="preserve">: Famiglia delle classi </w:t>
      </w:r>
      <w:proofErr w:type="spellStart"/>
      <w:r>
        <w:t>HttpRequest</w:t>
      </w:r>
      <w:proofErr w:type="spellEnd"/>
    </w:p>
    <w:p w:rsidR="00E51C82" w:rsidRPr="00E51C82" w:rsidRDefault="00E51C82" w:rsidP="00E51C82"/>
    <w:p w:rsidR="00137E3E" w:rsidRDefault="00EA3ADF" w:rsidP="00533BC5">
      <w:r>
        <w:t xml:space="preserve">Tutti i comandi avvengono </w:t>
      </w:r>
      <w:r w:rsidR="00C30067">
        <w:t>solo ed esclusivamente attraverso l’interfaccia “</w:t>
      </w:r>
      <w:proofErr w:type="spellStart"/>
      <w:r w:rsidR="00C30067">
        <w:t>CommandInterface</w:t>
      </w:r>
      <w:proofErr w:type="spellEnd"/>
      <w:r w:rsidR="00C30067">
        <w:t>”</w:t>
      </w:r>
      <w:r w:rsidR="00EA181C">
        <w:t xml:space="preserve"> </w:t>
      </w:r>
      <w:r>
        <w:t xml:space="preserve">che è </w:t>
      </w:r>
      <w:r w:rsidR="00137E3E">
        <w:t>caratterizzata dal</w:t>
      </w:r>
      <w:r w:rsidR="00EA181C">
        <w:t xml:space="preserve"> metodo “</w:t>
      </w:r>
      <w:proofErr w:type="spellStart"/>
      <w:r w:rsidR="00EA181C">
        <w:t>execute</w:t>
      </w:r>
      <w:proofErr w:type="spellEnd"/>
      <w:r w:rsidR="00EA181C">
        <w:t>”.</w:t>
      </w:r>
      <w:r w:rsidR="00C30067">
        <w:t xml:space="preserve"> </w:t>
      </w:r>
    </w:p>
    <w:p w:rsidR="00137E3E" w:rsidRDefault="00137E3E" w:rsidP="00533BC5">
      <w:r>
        <w:t>Tutte le specifiche azioni che il client compie nei confronti del resto del sistema sono incapsulate nelle diverse classi “</w:t>
      </w:r>
      <w:proofErr w:type="spellStart"/>
      <w:r>
        <w:t>command</w:t>
      </w:r>
      <w:proofErr w:type="spellEnd"/>
      <w:r>
        <w:t>” implementando l’interfaccia “</w:t>
      </w:r>
      <w:proofErr w:type="spellStart"/>
      <w:r>
        <w:t>CommandInterface</w:t>
      </w:r>
      <w:proofErr w:type="spellEnd"/>
      <w:r>
        <w:t>” e fornendo una specifica realizzazione del metodo “</w:t>
      </w:r>
      <w:proofErr w:type="spellStart"/>
      <w:r>
        <w:t>execute</w:t>
      </w:r>
      <w:proofErr w:type="spellEnd"/>
      <w:r>
        <w:t xml:space="preserve">”. </w:t>
      </w:r>
    </w:p>
    <w:p w:rsidR="009438F5" w:rsidRDefault="009438F5" w:rsidP="009438F5">
      <w:pPr>
        <w:keepNext/>
        <w:jc w:val="center"/>
      </w:pPr>
      <w:r w:rsidRPr="009438F5">
        <w:lastRenderedPageBreak/>
        <w:drawing>
          <wp:inline distT="0" distB="0" distL="0" distR="0">
            <wp:extent cx="3032477" cy="1066800"/>
            <wp:effectExtent l="19050" t="0" r="0" b="0"/>
            <wp:docPr id="1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477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8F5" w:rsidRDefault="009438F5" w:rsidP="009438F5">
      <w:pPr>
        <w:pStyle w:val="Didascalia"/>
        <w:jc w:val="center"/>
      </w:pPr>
      <w:r>
        <w:t xml:space="preserve">Figura </w:t>
      </w:r>
      <w:fldSimple w:instr=" SEQ Figura \* ARABIC ">
        <w:r>
          <w:rPr>
            <w:noProof/>
          </w:rPr>
          <w:t>9</w:t>
        </w:r>
      </w:fldSimple>
      <w:r>
        <w:t xml:space="preserve">: </w:t>
      </w:r>
      <w:proofErr w:type="spellStart"/>
      <w:r>
        <w:t>CommandInterface</w:t>
      </w:r>
      <w:proofErr w:type="spellEnd"/>
    </w:p>
    <w:p w:rsidR="000C48AE" w:rsidRPr="000C48AE" w:rsidRDefault="000C48AE" w:rsidP="000C48AE"/>
    <w:p w:rsidR="00137E3E" w:rsidRDefault="00137E3E" w:rsidP="00137E3E">
      <w:pPr>
        <w:keepNext/>
      </w:pPr>
      <w:r w:rsidRPr="00137E3E">
        <w:drawing>
          <wp:inline distT="0" distB="0" distL="0" distR="0">
            <wp:extent cx="6153150" cy="2290659"/>
            <wp:effectExtent l="19050" t="0" r="0" b="0"/>
            <wp:docPr id="14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290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E3E" w:rsidRDefault="00137E3E" w:rsidP="00137E3E">
      <w:pPr>
        <w:pStyle w:val="Didascalia"/>
        <w:jc w:val="center"/>
      </w:pPr>
      <w:r>
        <w:t xml:space="preserve">Figura </w:t>
      </w:r>
      <w:fldSimple w:instr=" SEQ Figura \* ARABIC ">
        <w:r w:rsidR="009438F5">
          <w:rPr>
            <w:noProof/>
          </w:rPr>
          <w:t>10</w:t>
        </w:r>
      </w:fldSimple>
      <w:r>
        <w:t xml:space="preserve">: Interfaccia </w:t>
      </w:r>
      <w:proofErr w:type="spellStart"/>
      <w:r>
        <w:t>Command</w:t>
      </w:r>
      <w:proofErr w:type="spellEnd"/>
      <w:r>
        <w:t xml:space="preserve"> e classi che la implementano</w:t>
      </w:r>
    </w:p>
    <w:p w:rsidR="00137E3E" w:rsidRDefault="00137E3E" w:rsidP="00533BC5"/>
    <w:p w:rsidR="00EB3D9E" w:rsidRDefault="00EA181C" w:rsidP="00533BC5">
      <w:r>
        <w:t xml:space="preserve">L’interfaccia </w:t>
      </w:r>
      <w:r w:rsidR="00137E3E">
        <w:t>“</w:t>
      </w:r>
      <w:proofErr w:type="spellStart"/>
      <w:r w:rsidR="00882250">
        <w:t>C</w:t>
      </w:r>
      <w:r>
        <w:t>ommand</w:t>
      </w:r>
      <w:r w:rsidR="00882250">
        <w:t>Interface</w:t>
      </w:r>
      <w:proofErr w:type="spellEnd"/>
      <w:r w:rsidR="00137E3E">
        <w:t>”</w:t>
      </w:r>
      <w:r>
        <w:t xml:space="preserve"> e le relative classi che la implementano sotto contenute nel package “</w:t>
      </w:r>
      <w:proofErr w:type="spellStart"/>
      <w:r>
        <w:t>command</w:t>
      </w:r>
      <w:proofErr w:type="spellEnd"/>
      <w:r>
        <w:t>”.</w:t>
      </w:r>
    </w:p>
    <w:p w:rsidR="007635FA" w:rsidRDefault="003B468E" w:rsidP="007635FA">
      <w:pPr>
        <w:keepNext/>
        <w:jc w:val="center"/>
      </w:pPr>
      <w:r>
        <w:rPr>
          <w:noProof/>
          <w:lang w:eastAsia="it-IT"/>
        </w:rPr>
        <w:drawing>
          <wp:inline distT="0" distB="0" distL="0" distR="0">
            <wp:extent cx="3222683" cy="3390900"/>
            <wp:effectExtent l="19050" t="0" r="0" b="0"/>
            <wp:docPr id="9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233" cy="3393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D9E" w:rsidRDefault="007635FA" w:rsidP="000C48AE">
      <w:pPr>
        <w:pStyle w:val="Didascalia"/>
        <w:jc w:val="center"/>
      </w:pPr>
      <w:r>
        <w:t xml:space="preserve">Figura </w:t>
      </w:r>
      <w:fldSimple w:instr=" SEQ Figura \* ARABIC ">
        <w:r w:rsidR="009438F5">
          <w:rPr>
            <w:noProof/>
          </w:rPr>
          <w:t>11</w:t>
        </w:r>
      </w:fldSimple>
      <w:r>
        <w:t xml:space="preserve">: package </w:t>
      </w:r>
      <w:proofErr w:type="spellStart"/>
      <w:r>
        <w:t>command</w:t>
      </w:r>
      <w:proofErr w:type="spellEnd"/>
    </w:p>
    <w:p w:rsidR="00EB3D9E" w:rsidRDefault="00B80B38" w:rsidP="00B80B38">
      <w:pPr>
        <w:pStyle w:val="Titolo2"/>
      </w:pPr>
      <w:bookmarkStart w:id="13" w:name="_Toc467771011"/>
      <w:r>
        <w:lastRenderedPageBreak/>
        <w:t xml:space="preserve">2.6 </w:t>
      </w:r>
      <w:r w:rsidR="00EB3D9E">
        <w:t>Diagrammi di Interazione</w:t>
      </w:r>
      <w:bookmarkEnd w:id="13"/>
    </w:p>
    <w:p w:rsidR="00882250" w:rsidRDefault="00882250" w:rsidP="00882250"/>
    <w:p w:rsidR="00284303" w:rsidRDefault="00882250" w:rsidP="00882250">
      <w:r>
        <w:t xml:space="preserve">In allegato vengono presentati i principali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che illustrano i principali meccanismi di interazioni tra le componenti del sistema in particolare l’interazione client/server</w:t>
      </w:r>
      <w:bookmarkStart w:id="14" w:name="_GoBack"/>
      <w:bookmarkEnd w:id="14"/>
    </w:p>
    <w:p w:rsidR="00E22BF5" w:rsidRDefault="00E22BF5" w:rsidP="00284303"/>
    <w:p w:rsidR="00284303" w:rsidRDefault="00CE7D1E" w:rsidP="00CE7D1E">
      <w:pPr>
        <w:pStyle w:val="Titolo2"/>
      </w:pPr>
      <w:bookmarkStart w:id="15" w:name="_Toc467771012"/>
      <w:r>
        <w:t xml:space="preserve">2.7 </w:t>
      </w:r>
      <w:r w:rsidR="00284303" w:rsidRPr="00CE7D1E">
        <w:t>Diagrammi delle Classi</w:t>
      </w:r>
      <w:bookmarkEnd w:id="15"/>
    </w:p>
    <w:p w:rsidR="00CE7D1E" w:rsidRPr="00CE7D1E" w:rsidRDefault="00CE7D1E" w:rsidP="00CE7D1E"/>
    <w:p w:rsidR="00A2740B" w:rsidRDefault="00FE08CF" w:rsidP="00284303">
      <w:r>
        <w:t>In seguito è riportato il diagramma delle classi del sistema.</w:t>
      </w:r>
    </w:p>
    <w:p w:rsidR="00E22BF5" w:rsidRDefault="00E22BF5" w:rsidP="00284303"/>
    <w:p w:rsidR="00733BDB" w:rsidRDefault="00733BDB" w:rsidP="00733BDB">
      <w:pPr>
        <w:pStyle w:val="Titolo1"/>
      </w:pPr>
      <w:bookmarkStart w:id="16" w:name="_Toc467771013"/>
      <w:r>
        <w:t xml:space="preserve">3 </w:t>
      </w:r>
      <w:proofErr w:type="spellStart"/>
      <w:r w:rsidRPr="00284303">
        <w:t>Mapping</w:t>
      </w:r>
      <w:proofErr w:type="spellEnd"/>
      <w:r w:rsidRPr="00284303">
        <w:t xml:space="preserve"> Hardware/Software</w:t>
      </w:r>
      <w:bookmarkEnd w:id="16"/>
    </w:p>
    <w:p w:rsidR="00733BDB" w:rsidRDefault="00733BDB" w:rsidP="00733BDB"/>
    <w:p w:rsidR="00733BDB" w:rsidRDefault="00733BDB" w:rsidP="00733BDB">
      <w:r>
        <w:t xml:space="preserve">L’intero sistema </w:t>
      </w:r>
      <w:proofErr w:type="spellStart"/>
      <w:r>
        <w:t>Swatcher</w:t>
      </w:r>
      <w:proofErr w:type="spellEnd"/>
      <w:r>
        <w:t xml:space="preserve"> è distribuito e configurato nel seguente modo:</w:t>
      </w:r>
    </w:p>
    <w:p w:rsidR="00733BDB" w:rsidRDefault="00733BDB" w:rsidP="00733BDB">
      <w:pPr>
        <w:pStyle w:val="Paragrafoelenco"/>
        <w:numPr>
          <w:ilvl w:val="0"/>
          <w:numId w:val="10"/>
        </w:numPr>
      </w:pPr>
      <w:r>
        <w:t xml:space="preserve">Piattaforma Client: dispositivo </w:t>
      </w:r>
      <w:proofErr w:type="spellStart"/>
      <w:r>
        <w:t>Android</w:t>
      </w:r>
      <w:proofErr w:type="spellEnd"/>
      <w:r>
        <w:t xml:space="preserve"> con versione del sistema operativo non inferiore alla 5.0 (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L</w:t>
      </w:r>
      <w:r w:rsidRPr="009C632E">
        <w:t>ollipop</w:t>
      </w:r>
      <w:proofErr w:type="spellEnd"/>
      <w:r>
        <w:t>)</w:t>
      </w:r>
    </w:p>
    <w:p w:rsidR="00733BDB" w:rsidRDefault="00733BDB" w:rsidP="00733BDB">
      <w:pPr>
        <w:pStyle w:val="Paragrafoelenco"/>
        <w:numPr>
          <w:ilvl w:val="0"/>
          <w:numId w:val="10"/>
        </w:numPr>
      </w:pPr>
      <w:r>
        <w:t>Protocollo di Rete: HTTP</w:t>
      </w:r>
    </w:p>
    <w:p w:rsidR="00733BDB" w:rsidRDefault="00733BDB" w:rsidP="00733BDB">
      <w:pPr>
        <w:pStyle w:val="Paragrafoelenco"/>
        <w:numPr>
          <w:ilvl w:val="0"/>
          <w:numId w:val="10"/>
        </w:numPr>
      </w:pPr>
      <w:r>
        <w:t xml:space="preserve">Piattaforma Server: Web Server Apache, Webcam Server </w:t>
      </w:r>
      <w:proofErr w:type="spellStart"/>
      <w:r>
        <w:t>Motion</w:t>
      </w:r>
      <w:proofErr w:type="spellEnd"/>
      <w:r>
        <w:t xml:space="preserve"> che si interfaccia con una webcam</w:t>
      </w:r>
    </w:p>
    <w:p w:rsidR="00733BDB" w:rsidRDefault="00733BDB" w:rsidP="00733BDB">
      <w:pPr>
        <w:pStyle w:val="Paragrafoelenco"/>
        <w:numPr>
          <w:ilvl w:val="0"/>
          <w:numId w:val="10"/>
        </w:numPr>
      </w:pPr>
      <w:r>
        <w:t>Gestione della persistenza sul server: File System</w:t>
      </w:r>
    </w:p>
    <w:p w:rsidR="00733BDB" w:rsidRDefault="00733BDB" w:rsidP="00733BDB">
      <w:pPr>
        <w:pStyle w:val="Paragrafoelenco"/>
        <w:numPr>
          <w:ilvl w:val="0"/>
          <w:numId w:val="10"/>
        </w:numPr>
      </w:pPr>
      <w:r>
        <w:t xml:space="preserve">Gestione della persistenza sul Client: </w:t>
      </w:r>
      <w:proofErr w:type="spellStart"/>
      <w:r>
        <w:t>Shared-Preferences</w:t>
      </w:r>
      <w:proofErr w:type="spellEnd"/>
    </w:p>
    <w:p w:rsidR="00733BDB" w:rsidRDefault="00733BDB" w:rsidP="00733BDB">
      <w:pPr>
        <w:pStyle w:val="Paragrafoelenco"/>
        <w:numPr>
          <w:ilvl w:val="0"/>
          <w:numId w:val="10"/>
        </w:numPr>
      </w:pPr>
      <w:proofErr w:type="spellStart"/>
      <w:r>
        <w:t>Notification</w:t>
      </w:r>
      <w:proofErr w:type="spellEnd"/>
      <w:r>
        <w:t xml:space="preserve"> System: servizio di </w:t>
      </w:r>
      <w:proofErr w:type="spellStart"/>
      <w:r>
        <w:t>push-notification</w:t>
      </w:r>
      <w:proofErr w:type="spellEnd"/>
      <w:r>
        <w:t xml:space="preserve"> fornito da Google (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Messaging</w:t>
      </w:r>
      <w:proofErr w:type="spellEnd"/>
      <w:r>
        <w:t>)</w:t>
      </w:r>
    </w:p>
    <w:p w:rsidR="00733BDB" w:rsidRDefault="00733BDB" w:rsidP="00733BDB">
      <w:pPr>
        <w:pStyle w:val="Paragrafoelenco"/>
        <w:numPr>
          <w:ilvl w:val="0"/>
          <w:numId w:val="10"/>
        </w:numPr>
      </w:pPr>
      <w:r>
        <w:t>Tecnologia per lo scambio di informazioni tra Client e Server: JSON</w:t>
      </w:r>
    </w:p>
    <w:p w:rsidR="00733BDB" w:rsidRDefault="00733BDB" w:rsidP="00733BDB">
      <w:pPr>
        <w:pStyle w:val="Paragrafoelenco"/>
        <w:numPr>
          <w:ilvl w:val="0"/>
          <w:numId w:val="10"/>
        </w:numPr>
      </w:pPr>
      <w:r>
        <w:t>Gestione dei Media: Libreria Picasso</w:t>
      </w:r>
    </w:p>
    <w:p w:rsidR="00733BDB" w:rsidRPr="00284303" w:rsidRDefault="00733BDB" w:rsidP="00284303"/>
    <w:sectPr w:rsidR="00733BDB" w:rsidRPr="00284303" w:rsidSect="00B8754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B3ED8"/>
    <w:multiLevelType w:val="hybridMultilevel"/>
    <w:tmpl w:val="326A6D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57AEC"/>
    <w:multiLevelType w:val="hybridMultilevel"/>
    <w:tmpl w:val="E3E8C9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61D7B"/>
    <w:multiLevelType w:val="multilevel"/>
    <w:tmpl w:val="81ECBF3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C772F6A"/>
    <w:multiLevelType w:val="hybridMultilevel"/>
    <w:tmpl w:val="6590C04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6C299A"/>
    <w:multiLevelType w:val="multilevel"/>
    <w:tmpl w:val="4BB4ACC4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9903A6F"/>
    <w:multiLevelType w:val="hybridMultilevel"/>
    <w:tmpl w:val="4ABE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93336"/>
    <w:multiLevelType w:val="multilevel"/>
    <w:tmpl w:val="DE94581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7">
    <w:nsid w:val="2FCF633C"/>
    <w:multiLevelType w:val="multilevel"/>
    <w:tmpl w:val="100AB3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2F35F84"/>
    <w:multiLevelType w:val="hybridMultilevel"/>
    <w:tmpl w:val="087A8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AA43ADF"/>
    <w:multiLevelType w:val="hybridMultilevel"/>
    <w:tmpl w:val="78B07650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38E43D1"/>
    <w:multiLevelType w:val="hybridMultilevel"/>
    <w:tmpl w:val="FAB2490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241072C"/>
    <w:multiLevelType w:val="multilevel"/>
    <w:tmpl w:val="A10819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9"/>
  </w:num>
  <w:num w:numId="10">
    <w:abstractNumId w:val="10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55105A"/>
    <w:rsid w:val="00003B97"/>
    <w:rsid w:val="0003477A"/>
    <w:rsid w:val="000354AC"/>
    <w:rsid w:val="00042229"/>
    <w:rsid w:val="00065B49"/>
    <w:rsid w:val="000702DF"/>
    <w:rsid w:val="000735CA"/>
    <w:rsid w:val="000B58CE"/>
    <w:rsid w:val="000C48AE"/>
    <w:rsid w:val="000D3383"/>
    <w:rsid w:val="000E7BF7"/>
    <w:rsid w:val="0013404C"/>
    <w:rsid w:val="00137E3E"/>
    <w:rsid w:val="00163D7A"/>
    <w:rsid w:val="001B77E1"/>
    <w:rsid w:val="001C7CD2"/>
    <w:rsid w:val="001D12FF"/>
    <w:rsid w:val="001D45CC"/>
    <w:rsid w:val="00211A98"/>
    <w:rsid w:val="00220C60"/>
    <w:rsid w:val="0024039E"/>
    <w:rsid w:val="0027057E"/>
    <w:rsid w:val="00284303"/>
    <w:rsid w:val="002952E3"/>
    <w:rsid w:val="002A6EC6"/>
    <w:rsid w:val="002A76B7"/>
    <w:rsid w:val="002B025F"/>
    <w:rsid w:val="002B2C63"/>
    <w:rsid w:val="002B63DC"/>
    <w:rsid w:val="002C5361"/>
    <w:rsid w:val="002D019F"/>
    <w:rsid w:val="002D0D76"/>
    <w:rsid w:val="002D596E"/>
    <w:rsid w:val="002F4EF0"/>
    <w:rsid w:val="0030555B"/>
    <w:rsid w:val="00316471"/>
    <w:rsid w:val="00343191"/>
    <w:rsid w:val="0035320F"/>
    <w:rsid w:val="0036792E"/>
    <w:rsid w:val="00380AFF"/>
    <w:rsid w:val="00392530"/>
    <w:rsid w:val="00393071"/>
    <w:rsid w:val="003B468E"/>
    <w:rsid w:val="003B7349"/>
    <w:rsid w:val="003C6F44"/>
    <w:rsid w:val="003D5F75"/>
    <w:rsid w:val="00403575"/>
    <w:rsid w:val="00406060"/>
    <w:rsid w:val="004469A6"/>
    <w:rsid w:val="004602DB"/>
    <w:rsid w:val="00461010"/>
    <w:rsid w:val="00462F34"/>
    <w:rsid w:val="0047380E"/>
    <w:rsid w:val="0048292F"/>
    <w:rsid w:val="004A4AE7"/>
    <w:rsid w:val="004C2B64"/>
    <w:rsid w:val="004D0D86"/>
    <w:rsid w:val="00501F06"/>
    <w:rsid w:val="00514EEF"/>
    <w:rsid w:val="0052260C"/>
    <w:rsid w:val="00533BC5"/>
    <w:rsid w:val="0054213A"/>
    <w:rsid w:val="0055105A"/>
    <w:rsid w:val="00563A1F"/>
    <w:rsid w:val="00587DBB"/>
    <w:rsid w:val="005906F6"/>
    <w:rsid w:val="00597554"/>
    <w:rsid w:val="005A270B"/>
    <w:rsid w:val="005C1F18"/>
    <w:rsid w:val="005D4A53"/>
    <w:rsid w:val="005F0B83"/>
    <w:rsid w:val="005F7DF5"/>
    <w:rsid w:val="00612235"/>
    <w:rsid w:val="00633BE6"/>
    <w:rsid w:val="00643B2B"/>
    <w:rsid w:val="0066631B"/>
    <w:rsid w:val="00676A9D"/>
    <w:rsid w:val="006831E3"/>
    <w:rsid w:val="0068610D"/>
    <w:rsid w:val="006A41FC"/>
    <w:rsid w:val="006A42DA"/>
    <w:rsid w:val="006A5872"/>
    <w:rsid w:val="006C2E23"/>
    <w:rsid w:val="006C4801"/>
    <w:rsid w:val="006F2EB9"/>
    <w:rsid w:val="0070561A"/>
    <w:rsid w:val="0071206D"/>
    <w:rsid w:val="00716428"/>
    <w:rsid w:val="007177B1"/>
    <w:rsid w:val="00721183"/>
    <w:rsid w:val="00733BDB"/>
    <w:rsid w:val="00742C69"/>
    <w:rsid w:val="007506BC"/>
    <w:rsid w:val="0075100A"/>
    <w:rsid w:val="007635FA"/>
    <w:rsid w:val="00765E95"/>
    <w:rsid w:val="0076605A"/>
    <w:rsid w:val="007756B3"/>
    <w:rsid w:val="007929F3"/>
    <w:rsid w:val="007A61F3"/>
    <w:rsid w:val="007B37B3"/>
    <w:rsid w:val="007C5CF9"/>
    <w:rsid w:val="007C5EEC"/>
    <w:rsid w:val="007C7D2B"/>
    <w:rsid w:val="008142F0"/>
    <w:rsid w:val="00816741"/>
    <w:rsid w:val="0082708C"/>
    <w:rsid w:val="008420E8"/>
    <w:rsid w:val="00842FCB"/>
    <w:rsid w:val="00845846"/>
    <w:rsid w:val="00860915"/>
    <w:rsid w:val="00877D23"/>
    <w:rsid w:val="008812CC"/>
    <w:rsid w:val="00881D82"/>
    <w:rsid w:val="00882250"/>
    <w:rsid w:val="00896F78"/>
    <w:rsid w:val="008A0582"/>
    <w:rsid w:val="008B3F3C"/>
    <w:rsid w:val="008C0C1D"/>
    <w:rsid w:val="008C5FF6"/>
    <w:rsid w:val="008D1BD1"/>
    <w:rsid w:val="008F0F6C"/>
    <w:rsid w:val="008F651F"/>
    <w:rsid w:val="008F68A7"/>
    <w:rsid w:val="00925588"/>
    <w:rsid w:val="00934C9A"/>
    <w:rsid w:val="0094189D"/>
    <w:rsid w:val="009438F5"/>
    <w:rsid w:val="00951D75"/>
    <w:rsid w:val="009570FF"/>
    <w:rsid w:val="009728ED"/>
    <w:rsid w:val="009B2090"/>
    <w:rsid w:val="009C31D2"/>
    <w:rsid w:val="009C563F"/>
    <w:rsid w:val="009C632E"/>
    <w:rsid w:val="009D2C48"/>
    <w:rsid w:val="009E19F5"/>
    <w:rsid w:val="009E5C4F"/>
    <w:rsid w:val="009F07F5"/>
    <w:rsid w:val="009F714E"/>
    <w:rsid w:val="00A07206"/>
    <w:rsid w:val="00A2740B"/>
    <w:rsid w:val="00A329E9"/>
    <w:rsid w:val="00A54357"/>
    <w:rsid w:val="00A67927"/>
    <w:rsid w:val="00A72DE2"/>
    <w:rsid w:val="00AA46F3"/>
    <w:rsid w:val="00AA49E4"/>
    <w:rsid w:val="00AA56B3"/>
    <w:rsid w:val="00AB2985"/>
    <w:rsid w:val="00AB5070"/>
    <w:rsid w:val="00B01AFD"/>
    <w:rsid w:val="00B47C89"/>
    <w:rsid w:val="00B62CB6"/>
    <w:rsid w:val="00B80B38"/>
    <w:rsid w:val="00B87548"/>
    <w:rsid w:val="00B87FB2"/>
    <w:rsid w:val="00BA0C07"/>
    <w:rsid w:val="00BB06F1"/>
    <w:rsid w:val="00BB1B0D"/>
    <w:rsid w:val="00BC6AC4"/>
    <w:rsid w:val="00BD3024"/>
    <w:rsid w:val="00BD5FAB"/>
    <w:rsid w:val="00BF4529"/>
    <w:rsid w:val="00C1192C"/>
    <w:rsid w:val="00C252B1"/>
    <w:rsid w:val="00C30067"/>
    <w:rsid w:val="00C3102D"/>
    <w:rsid w:val="00C4357F"/>
    <w:rsid w:val="00C4508A"/>
    <w:rsid w:val="00C46B73"/>
    <w:rsid w:val="00C908AB"/>
    <w:rsid w:val="00CB5870"/>
    <w:rsid w:val="00CC341D"/>
    <w:rsid w:val="00CC4A6A"/>
    <w:rsid w:val="00CC7F9A"/>
    <w:rsid w:val="00CE137B"/>
    <w:rsid w:val="00CE7D1E"/>
    <w:rsid w:val="00CF4547"/>
    <w:rsid w:val="00CF4BCC"/>
    <w:rsid w:val="00D01EE0"/>
    <w:rsid w:val="00D0593B"/>
    <w:rsid w:val="00D06582"/>
    <w:rsid w:val="00D06ACC"/>
    <w:rsid w:val="00D41EC8"/>
    <w:rsid w:val="00D444E7"/>
    <w:rsid w:val="00D51A5E"/>
    <w:rsid w:val="00D53F2E"/>
    <w:rsid w:val="00D75E89"/>
    <w:rsid w:val="00D85431"/>
    <w:rsid w:val="00DA4565"/>
    <w:rsid w:val="00E06888"/>
    <w:rsid w:val="00E22BF5"/>
    <w:rsid w:val="00E26B92"/>
    <w:rsid w:val="00E47A4B"/>
    <w:rsid w:val="00E51C82"/>
    <w:rsid w:val="00E83845"/>
    <w:rsid w:val="00EA06B0"/>
    <w:rsid w:val="00EA181C"/>
    <w:rsid w:val="00EA3ADF"/>
    <w:rsid w:val="00EA7CC4"/>
    <w:rsid w:val="00EA7E5C"/>
    <w:rsid w:val="00EB2276"/>
    <w:rsid w:val="00EB3D9E"/>
    <w:rsid w:val="00EC5345"/>
    <w:rsid w:val="00EF7ABA"/>
    <w:rsid w:val="00F01F0A"/>
    <w:rsid w:val="00F15E7A"/>
    <w:rsid w:val="00F201D6"/>
    <w:rsid w:val="00F25EEB"/>
    <w:rsid w:val="00F8073C"/>
    <w:rsid w:val="00F94F62"/>
    <w:rsid w:val="00FA5A99"/>
    <w:rsid w:val="00FB1B93"/>
    <w:rsid w:val="00FB5194"/>
    <w:rsid w:val="00FC67C1"/>
    <w:rsid w:val="00FE0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5B49"/>
    <w:pPr>
      <w:jc w:val="both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B58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B58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B58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A76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B58CE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B58CE"/>
    <w:rPr>
      <w:rFonts w:asciiTheme="majorHAnsi" w:eastAsiaTheme="majorEastAsia" w:hAnsiTheme="majorHAnsi" w:cstheme="majorBidi"/>
      <w:b/>
      <w:bCs/>
      <w:color w:val="4F81BD" w:themeColor="accent1"/>
      <w:sz w:val="36"/>
      <w:szCs w:val="26"/>
    </w:rPr>
  </w:style>
  <w:style w:type="paragraph" w:styleId="Paragrafoelenco">
    <w:name w:val="List Paragraph"/>
    <w:basedOn w:val="Normale"/>
    <w:uiPriority w:val="34"/>
    <w:qFormat/>
    <w:rsid w:val="00211A9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565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C3102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B58CE"/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table" w:customStyle="1" w:styleId="Tabellagriglia5scura-colore12">
    <w:name w:val="Tabella griglia 5 scura - colore 12"/>
    <w:basedOn w:val="Tabellanormale"/>
    <w:uiPriority w:val="50"/>
    <w:rsid w:val="002D59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eNormal1">
    <w:name w:val="Table Normal1"/>
    <w:rsid w:val="00C46B7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iletabella1">
    <w:name w:val="Stile tabella 1"/>
    <w:rsid w:val="00C46B7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eastAsia="it-IT"/>
    </w:rPr>
  </w:style>
  <w:style w:type="paragraph" w:customStyle="1" w:styleId="Stiletabella2">
    <w:name w:val="Stile tabella 2"/>
    <w:rsid w:val="00C46B7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it-IT"/>
    </w:rPr>
  </w:style>
  <w:style w:type="paragraph" w:styleId="Nessunaspaziatura">
    <w:name w:val="No Spacing"/>
    <w:uiPriority w:val="1"/>
    <w:qFormat/>
    <w:rsid w:val="002A76B7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A76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C7D2B"/>
    <w:pPr>
      <w:jc w:val="left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7C7D2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7C7D2B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7C7D2B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7C7D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0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AF714-B951-4B64-8583-F80C433F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13</Pages>
  <Words>2109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MER</dc:creator>
  <cp:lastModifiedBy>WILMER</cp:lastModifiedBy>
  <cp:revision>164</cp:revision>
  <dcterms:created xsi:type="dcterms:W3CDTF">2016-09-29T14:43:00Z</dcterms:created>
  <dcterms:modified xsi:type="dcterms:W3CDTF">2016-11-24T16:16:00Z</dcterms:modified>
</cp:coreProperties>
</file>